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43E88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6124B9">
        <w:rPr>
          <w:rFonts w:ascii="Times New Roman" w:hAnsi="Times New Roman" w:cs="Times New Roman"/>
        </w:rPr>
        <w:t xml:space="preserve"> </w:t>
      </w:r>
      <w:r w:rsidR="00570D46">
        <w:rPr>
          <w:rFonts w:ascii="Times New Roman" w:hAnsi="Times New Roman" w:cs="Times New Roman"/>
        </w:rPr>
        <w:t>22 января 2019 года</w:t>
      </w:r>
      <w:r w:rsidR="006124B9">
        <w:rPr>
          <w:rFonts w:ascii="Times New Roman" w:hAnsi="Times New Roman" w:cs="Times New Roman"/>
        </w:rPr>
        <w:t xml:space="preserve"> </w:t>
      </w:r>
      <w:r w:rsidR="00045479" w:rsidRPr="00CA25F6">
        <w:rPr>
          <w:rFonts w:ascii="Times New Roman" w:hAnsi="Times New Roman" w:cs="Times New Roman"/>
        </w:rPr>
        <w:t>№</w:t>
      </w:r>
      <w:r w:rsidRPr="00CA25F6">
        <w:rPr>
          <w:rFonts w:ascii="Times New Roman" w:hAnsi="Times New Roman" w:cs="Times New Roman"/>
        </w:rPr>
        <w:t xml:space="preserve"> </w:t>
      </w:r>
      <w:r w:rsidR="00570D46">
        <w:rPr>
          <w:rFonts w:ascii="Times New Roman" w:hAnsi="Times New Roman" w:cs="Times New Roman"/>
        </w:rPr>
        <w:t>51</w:t>
      </w:r>
    </w:p>
    <w:p w:rsidR="00045479" w:rsidRPr="00A948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Об  утверждении  правил предоставления</w:t>
      </w:r>
    </w:p>
    <w:p w:rsidR="00A94879" w:rsidRDefault="000454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в 201</w:t>
      </w:r>
      <w:r w:rsidR="00C43E88">
        <w:rPr>
          <w:rFonts w:ascii="Times New Roman" w:hAnsi="Times New Roman" w:cs="Times New Roman"/>
          <w:sz w:val="20"/>
          <w:szCs w:val="20"/>
        </w:rPr>
        <w:t>9</w:t>
      </w:r>
      <w:r w:rsidRPr="00A94879">
        <w:rPr>
          <w:rFonts w:ascii="Times New Roman" w:hAnsi="Times New Roman" w:cs="Times New Roman"/>
          <w:sz w:val="20"/>
          <w:szCs w:val="20"/>
        </w:rPr>
        <w:t xml:space="preserve"> году </w:t>
      </w:r>
      <w:r w:rsidR="00A94879" w:rsidRPr="00A9487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Default="00A948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образования  Волосовский  муниципальный  район 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Ленинградской  области   </w:t>
      </w: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9D074B" w:rsidRDefault="00045479" w:rsidP="00D766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F93C69" w:rsidRPr="009D074B">
        <w:rPr>
          <w:rFonts w:ascii="Times New Roman" w:hAnsi="Times New Roman" w:cs="Times New Roman"/>
          <w:sz w:val="28"/>
          <w:szCs w:val="28"/>
        </w:rPr>
        <w:t>ей</w:t>
      </w:r>
      <w:r w:rsidRPr="009D074B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</w:t>
      </w:r>
      <w:r w:rsidRPr="009D074B">
        <w:rPr>
          <w:rFonts w:ascii="Times New Roman" w:hAnsi="Times New Roman" w:cs="Times New Roman"/>
          <w:sz w:val="28"/>
          <w:szCs w:val="28"/>
        </w:rPr>
        <w:t>а</w:t>
      </w:r>
      <w:r w:rsidRPr="009D074B">
        <w:rPr>
          <w:rFonts w:ascii="Times New Roman" w:hAnsi="Times New Roman" w:cs="Times New Roman"/>
          <w:sz w:val="28"/>
          <w:szCs w:val="28"/>
        </w:rPr>
        <w:t>ции</w:t>
      </w:r>
      <w:r w:rsidR="002E02F2" w:rsidRPr="009D074B">
        <w:rPr>
          <w:rFonts w:ascii="Times New Roman" w:hAnsi="Times New Roman" w:cs="Times New Roman"/>
          <w:sz w:val="28"/>
          <w:szCs w:val="28"/>
        </w:rPr>
        <w:t xml:space="preserve">, </w:t>
      </w:r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CA30BE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6 сентября 2016 года </w:t>
      </w:r>
      <w:hyperlink r:id="rId7" w:history="1">
        <w:r w:rsidR="002E02F2" w:rsidRPr="009D07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N 887</w:t>
        </w:r>
      </w:hyperlink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щих требованиях к нормативным правовым актам, муниципальным правовым актам, регулирующим предоставление субсидий </w:t>
      </w:r>
      <w:proofErr w:type="gramStart"/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государственным (муниц</w:t>
      </w:r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м) учреждениям), индивидуальным предпринимателям, а также физ</w:t>
      </w:r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E02F2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м лицам - произво</w:t>
      </w:r>
      <w:r w:rsidR="00A94879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телям товаров, работ, услуг" </w:t>
      </w:r>
      <w:r w:rsidRPr="009D074B">
        <w:rPr>
          <w:rFonts w:ascii="Times New Roman" w:hAnsi="Times New Roman" w:cs="Times New Roman"/>
          <w:sz w:val="28"/>
          <w:szCs w:val="28"/>
        </w:rPr>
        <w:t xml:space="preserve">и  решением   совета   депутатов Волосовского  муниципального района от </w:t>
      </w:r>
      <w:r w:rsidR="00C43E88" w:rsidRPr="009D074B">
        <w:rPr>
          <w:rFonts w:ascii="Times New Roman" w:hAnsi="Times New Roman" w:cs="Times New Roman"/>
          <w:sz w:val="28"/>
          <w:szCs w:val="28"/>
        </w:rPr>
        <w:t>12</w:t>
      </w:r>
      <w:r w:rsidRPr="009D074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43E88" w:rsidRPr="009D074B">
        <w:rPr>
          <w:rFonts w:ascii="Times New Roman" w:hAnsi="Times New Roman" w:cs="Times New Roman"/>
          <w:sz w:val="28"/>
          <w:szCs w:val="28"/>
        </w:rPr>
        <w:t xml:space="preserve">8 </w:t>
      </w:r>
      <w:r w:rsidRPr="009D074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40A00" w:rsidRPr="009D074B">
        <w:rPr>
          <w:rFonts w:ascii="Times New Roman" w:hAnsi="Times New Roman" w:cs="Times New Roman"/>
          <w:sz w:val="28"/>
          <w:szCs w:val="28"/>
        </w:rPr>
        <w:t>2</w:t>
      </w:r>
      <w:r w:rsidR="00C43E88" w:rsidRPr="009D074B">
        <w:rPr>
          <w:rFonts w:ascii="Times New Roman" w:hAnsi="Times New Roman" w:cs="Times New Roman"/>
          <w:sz w:val="28"/>
          <w:szCs w:val="28"/>
        </w:rPr>
        <w:t>82</w:t>
      </w:r>
      <w:r w:rsidRPr="009D074B">
        <w:rPr>
          <w:rFonts w:ascii="Times New Roman" w:hAnsi="Times New Roman" w:cs="Times New Roman"/>
          <w:sz w:val="28"/>
          <w:szCs w:val="28"/>
        </w:rPr>
        <w:t xml:space="preserve"> "О бюджете   муниципального образования  Волосовский  муниципал</w:t>
      </w:r>
      <w:r w:rsidRPr="009D074B">
        <w:rPr>
          <w:rFonts w:ascii="Times New Roman" w:hAnsi="Times New Roman" w:cs="Times New Roman"/>
          <w:sz w:val="28"/>
          <w:szCs w:val="28"/>
        </w:rPr>
        <w:t>ь</w:t>
      </w:r>
      <w:r w:rsidRPr="009D074B">
        <w:rPr>
          <w:rFonts w:ascii="Times New Roman" w:hAnsi="Times New Roman" w:cs="Times New Roman"/>
          <w:sz w:val="28"/>
          <w:szCs w:val="28"/>
        </w:rPr>
        <w:t>ный район Ленинградской  области  на 201</w:t>
      </w:r>
      <w:r w:rsidR="00C43E88" w:rsidRPr="009D074B">
        <w:rPr>
          <w:rFonts w:ascii="Times New Roman" w:hAnsi="Times New Roman" w:cs="Times New Roman"/>
          <w:sz w:val="28"/>
          <w:szCs w:val="28"/>
        </w:rPr>
        <w:t>9</w:t>
      </w:r>
      <w:r w:rsidRPr="009D074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33509" w:rsidRPr="009D074B">
        <w:rPr>
          <w:rFonts w:ascii="Times New Roman" w:hAnsi="Times New Roman" w:cs="Times New Roman"/>
          <w:sz w:val="28"/>
          <w:szCs w:val="28"/>
        </w:rPr>
        <w:t>на</w:t>
      </w:r>
      <w:r w:rsidRPr="009D074B">
        <w:rPr>
          <w:rFonts w:ascii="Times New Roman" w:hAnsi="Times New Roman" w:cs="Times New Roman"/>
          <w:sz w:val="28"/>
          <w:szCs w:val="28"/>
        </w:rPr>
        <w:t xml:space="preserve"> плановый  период 20</w:t>
      </w:r>
      <w:r w:rsidR="00C43E88" w:rsidRPr="009D074B">
        <w:rPr>
          <w:rFonts w:ascii="Times New Roman" w:hAnsi="Times New Roman" w:cs="Times New Roman"/>
          <w:sz w:val="28"/>
          <w:szCs w:val="28"/>
        </w:rPr>
        <w:t>20</w:t>
      </w:r>
      <w:r w:rsidRPr="009D074B">
        <w:rPr>
          <w:rFonts w:ascii="Times New Roman" w:hAnsi="Times New Roman" w:cs="Times New Roman"/>
          <w:sz w:val="28"/>
          <w:szCs w:val="28"/>
        </w:rPr>
        <w:t xml:space="preserve"> и 20</w:t>
      </w:r>
      <w:r w:rsidR="00E03469" w:rsidRPr="009D074B">
        <w:rPr>
          <w:rFonts w:ascii="Times New Roman" w:hAnsi="Times New Roman" w:cs="Times New Roman"/>
          <w:sz w:val="28"/>
          <w:szCs w:val="28"/>
        </w:rPr>
        <w:t>2</w:t>
      </w:r>
      <w:r w:rsidR="00C43E88" w:rsidRPr="009D074B">
        <w:rPr>
          <w:rFonts w:ascii="Times New Roman" w:hAnsi="Times New Roman" w:cs="Times New Roman"/>
          <w:sz w:val="28"/>
          <w:szCs w:val="28"/>
        </w:rPr>
        <w:t xml:space="preserve">1 </w:t>
      </w:r>
      <w:r w:rsidRPr="009D074B">
        <w:rPr>
          <w:rFonts w:ascii="Times New Roman" w:hAnsi="Times New Roman" w:cs="Times New Roman"/>
          <w:sz w:val="28"/>
          <w:szCs w:val="28"/>
        </w:rPr>
        <w:t>годов"</w:t>
      </w:r>
      <w:r w:rsidR="003F1713" w:rsidRPr="009D074B">
        <w:rPr>
          <w:rFonts w:ascii="Times New Roman" w:hAnsi="Times New Roman" w:cs="Times New Roman"/>
          <w:sz w:val="28"/>
          <w:szCs w:val="28"/>
        </w:rPr>
        <w:t>,</w:t>
      </w:r>
      <w:r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D074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олосовский муниципальный район Ленинградской области ПОСТАНОВЛЯЕТ</w:t>
      </w:r>
      <w:r w:rsidRPr="009D07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3C69" w:rsidRPr="009D074B" w:rsidRDefault="00045479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hAnsi="Times New Roman" w:cs="Times New Roman"/>
          <w:sz w:val="28"/>
          <w:szCs w:val="28"/>
        </w:rPr>
        <w:t>1.</w:t>
      </w:r>
      <w:r w:rsidR="00ED6485"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Pr="009D07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93C69" w:rsidRPr="009D074B">
        <w:rPr>
          <w:rFonts w:ascii="Times New Roman" w:hAnsi="Times New Roman" w:cs="Times New Roman"/>
          <w:sz w:val="28"/>
          <w:szCs w:val="28"/>
        </w:rPr>
        <w:t>П</w:t>
      </w:r>
      <w:r w:rsidR="00461725" w:rsidRPr="009D074B">
        <w:rPr>
          <w:rFonts w:ascii="Times New Roman" w:hAnsi="Times New Roman" w:cs="Times New Roman"/>
          <w:sz w:val="28"/>
          <w:szCs w:val="28"/>
        </w:rPr>
        <w:t>равила</w:t>
      </w:r>
      <w:r w:rsidR="00F93C69"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Pr="009D074B">
        <w:rPr>
          <w:rFonts w:ascii="Times New Roman" w:hAnsi="Times New Roman" w:cs="Times New Roman"/>
          <w:sz w:val="28"/>
          <w:szCs w:val="28"/>
        </w:rPr>
        <w:t>предоставления в 201</w:t>
      </w:r>
      <w:r w:rsidR="00C43E88" w:rsidRPr="009D074B">
        <w:rPr>
          <w:rFonts w:ascii="Times New Roman" w:hAnsi="Times New Roman" w:cs="Times New Roman"/>
          <w:sz w:val="28"/>
          <w:szCs w:val="28"/>
        </w:rPr>
        <w:t>9</w:t>
      </w:r>
      <w:r w:rsidRPr="009D07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3C69" w:rsidRPr="009D074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9D074B">
        <w:rPr>
          <w:rFonts w:ascii="Times New Roman" w:hAnsi="Times New Roman" w:cs="Times New Roman"/>
          <w:sz w:val="28"/>
          <w:szCs w:val="28"/>
        </w:rPr>
        <w:t>из бюдж</w:t>
      </w:r>
      <w:r w:rsidRPr="009D074B">
        <w:rPr>
          <w:rFonts w:ascii="Times New Roman" w:hAnsi="Times New Roman" w:cs="Times New Roman"/>
          <w:sz w:val="28"/>
          <w:szCs w:val="28"/>
        </w:rPr>
        <w:t>е</w:t>
      </w:r>
      <w:r w:rsidRPr="009D074B">
        <w:rPr>
          <w:rFonts w:ascii="Times New Roman" w:hAnsi="Times New Roman" w:cs="Times New Roman"/>
          <w:sz w:val="28"/>
          <w:szCs w:val="28"/>
        </w:rPr>
        <w:t>та муниципального образования  Волосовский  муниципальный  район  Л</w:t>
      </w:r>
      <w:r w:rsidRPr="009D074B">
        <w:rPr>
          <w:rFonts w:ascii="Times New Roman" w:hAnsi="Times New Roman" w:cs="Times New Roman"/>
          <w:sz w:val="28"/>
          <w:szCs w:val="28"/>
        </w:rPr>
        <w:t>е</w:t>
      </w:r>
      <w:r w:rsidRPr="009D074B">
        <w:rPr>
          <w:rFonts w:ascii="Times New Roman" w:hAnsi="Times New Roman" w:cs="Times New Roman"/>
          <w:sz w:val="28"/>
          <w:szCs w:val="28"/>
        </w:rPr>
        <w:t xml:space="preserve">нинградской  области </w:t>
      </w:r>
      <w:r w:rsidR="00F93C69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</w:t>
      </w:r>
      <w:r w:rsidR="00F93C69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93C69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м учреждениям), индивидуальным предпринимателям, а также ф</w:t>
      </w:r>
      <w:r w:rsidR="00F93C69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93C69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ческим лицам - производителям товаров, работ, услуг</w:t>
      </w:r>
      <w:r w:rsidR="002F4A85" w:rsidRPr="009D074B">
        <w:rPr>
          <w:rFonts w:ascii="Times New Roman" w:hAnsi="Times New Roman" w:cs="Times New Roman"/>
          <w:sz w:val="28"/>
          <w:szCs w:val="28"/>
        </w:rPr>
        <w:t>,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4A85" w:rsidRPr="009D074B">
        <w:rPr>
          <w:rFonts w:ascii="Times New Roman" w:hAnsi="Times New Roman" w:cs="Times New Roman"/>
          <w:sz w:val="28"/>
          <w:szCs w:val="28"/>
        </w:rPr>
        <w:t>осуществляющим оказание транспортных услуг</w:t>
      </w:r>
      <w:r w:rsidR="00616D4E"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="00461725"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="002F4A85" w:rsidRPr="009D074B">
        <w:rPr>
          <w:rFonts w:ascii="Times New Roman" w:hAnsi="Times New Roman" w:cs="Times New Roman"/>
          <w:sz w:val="28"/>
          <w:szCs w:val="28"/>
        </w:rPr>
        <w:t>в соответствии с приложением 1.</w:t>
      </w:r>
    </w:p>
    <w:p w:rsidR="00616D4E" w:rsidRPr="009D074B" w:rsidRDefault="00616D4E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hAnsi="Times New Roman" w:cs="Times New Roman"/>
          <w:sz w:val="28"/>
          <w:szCs w:val="28"/>
        </w:rPr>
        <w:t>2.</w:t>
      </w:r>
      <w:r w:rsidR="00ED6485"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Pr="009D074B">
        <w:rPr>
          <w:rFonts w:ascii="Times New Roman" w:hAnsi="Times New Roman" w:cs="Times New Roman"/>
          <w:sz w:val="28"/>
          <w:szCs w:val="28"/>
        </w:rPr>
        <w:t>Утвердить Правила предоставления в 201</w:t>
      </w:r>
      <w:r w:rsidR="00C43E88" w:rsidRPr="009D074B">
        <w:rPr>
          <w:rFonts w:ascii="Times New Roman" w:hAnsi="Times New Roman" w:cs="Times New Roman"/>
          <w:sz w:val="28"/>
          <w:szCs w:val="28"/>
        </w:rPr>
        <w:t>9</w:t>
      </w:r>
      <w:r w:rsidRPr="009D074B">
        <w:rPr>
          <w:rFonts w:ascii="Times New Roman" w:hAnsi="Times New Roman" w:cs="Times New Roman"/>
          <w:sz w:val="28"/>
          <w:szCs w:val="28"/>
        </w:rPr>
        <w:t xml:space="preserve"> году субсидий из бюдж</w:t>
      </w:r>
      <w:r w:rsidRPr="009D074B">
        <w:rPr>
          <w:rFonts w:ascii="Times New Roman" w:hAnsi="Times New Roman" w:cs="Times New Roman"/>
          <w:sz w:val="28"/>
          <w:szCs w:val="28"/>
        </w:rPr>
        <w:t>е</w:t>
      </w:r>
      <w:r w:rsidRPr="009D074B">
        <w:rPr>
          <w:rFonts w:ascii="Times New Roman" w:hAnsi="Times New Roman" w:cs="Times New Roman"/>
          <w:sz w:val="28"/>
          <w:szCs w:val="28"/>
        </w:rPr>
        <w:t>та муниципального образования  Волосовский  муниципальный  район Л</w:t>
      </w:r>
      <w:r w:rsidRPr="009D074B">
        <w:rPr>
          <w:rFonts w:ascii="Times New Roman" w:hAnsi="Times New Roman" w:cs="Times New Roman"/>
          <w:sz w:val="28"/>
          <w:szCs w:val="28"/>
        </w:rPr>
        <w:t>е</w:t>
      </w:r>
      <w:r w:rsidRPr="009D074B">
        <w:rPr>
          <w:rFonts w:ascii="Times New Roman" w:hAnsi="Times New Roman" w:cs="Times New Roman"/>
          <w:sz w:val="28"/>
          <w:szCs w:val="28"/>
        </w:rPr>
        <w:t xml:space="preserve">нинградской  области  </w:t>
      </w: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</w:t>
      </w: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м учреждениям), индивидуальным предпринимателям, а также ф</w:t>
      </w: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ческим лицам - производителям товаров, работ, услуг</w:t>
      </w:r>
      <w:r w:rsidRPr="009D074B">
        <w:rPr>
          <w:rFonts w:ascii="Times New Roman" w:hAnsi="Times New Roman" w:cs="Times New Roman"/>
          <w:sz w:val="28"/>
          <w:szCs w:val="28"/>
        </w:rPr>
        <w:t>,</w:t>
      </w: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D074B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9D074B">
        <w:rPr>
          <w:rFonts w:ascii="Times New Roman" w:hAnsi="Times New Roman" w:cs="Times New Roman"/>
          <w:sz w:val="28"/>
          <w:szCs w:val="28"/>
        </w:rPr>
        <w:lastRenderedPageBreak/>
        <w:t>выполнение работ и оказание услуг в сфере сельского хозяйства  в соотве</w:t>
      </w:r>
      <w:r w:rsidRPr="009D074B">
        <w:rPr>
          <w:rFonts w:ascii="Times New Roman" w:hAnsi="Times New Roman" w:cs="Times New Roman"/>
          <w:sz w:val="28"/>
          <w:szCs w:val="28"/>
        </w:rPr>
        <w:t>т</w:t>
      </w:r>
      <w:r w:rsidRPr="009D074B">
        <w:rPr>
          <w:rFonts w:ascii="Times New Roman" w:hAnsi="Times New Roman" w:cs="Times New Roman"/>
          <w:sz w:val="28"/>
          <w:szCs w:val="28"/>
        </w:rPr>
        <w:t>ствии  с  приложением 2.</w:t>
      </w:r>
    </w:p>
    <w:p w:rsidR="00616D4E" w:rsidRPr="009D074B" w:rsidRDefault="00ED6485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hAnsi="Times New Roman" w:cs="Times New Roman"/>
          <w:sz w:val="28"/>
          <w:szCs w:val="28"/>
        </w:rPr>
        <w:t>3</w:t>
      </w:r>
      <w:r w:rsidR="00616D4E" w:rsidRPr="009D074B">
        <w:rPr>
          <w:rFonts w:ascii="Times New Roman" w:hAnsi="Times New Roman" w:cs="Times New Roman"/>
          <w:sz w:val="28"/>
          <w:szCs w:val="28"/>
        </w:rPr>
        <w:t>.</w:t>
      </w:r>
      <w:r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D074B">
        <w:rPr>
          <w:rFonts w:ascii="Times New Roman" w:hAnsi="Times New Roman" w:cs="Times New Roman"/>
          <w:sz w:val="28"/>
          <w:szCs w:val="28"/>
        </w:rPr>
        <w:t>Утвердить Правила предоставления в 201</w:t>
      </w:r>
      <w:r w:rsidR="00C43E88" w:rsidRPr="009D074B">
        <w:rPr>
          <w:rFonts w:ascii="Times New Roman" w:hAnsi="Times New Roman" w:cs="Times New Roman"/>
          <w:sz w:val="28"/>
          <w:szCs w:val="28"/>
        </w:rPr>
        <w:t>9</w:t>
      </w:r>
      <w:r w:rsidR="00616D4E" w:rsidRPr="009D074B">
        <w:rPr>
          <w:rFonts w:ascii="Times New Roman" w:hAnsi="Times New Roman" w:cs="Times New Roman"/>
          <w:sz w:val="28"/>
          <w:szCs w:val="28"/>
        </w:rPr>
        <w:t xml:space="preserve"> году субсидий из бюдж</w:t>
      </w:r>
      <w:r w:rsidR="00616D4E" w:rsidRPr="009D074B">
        <w:rPr>
          <w:rFonts w:ascii="Times New Roman" w:hAnsi="Times New Roman" w:cs="Times New Roman"/>
          <w:sz w:val="28"/>
          <w:szCs w:val="28"/>
        </w:rPr>
        <w:t>е</w:t>
      </w:r>
      <w:r w:rsidR="00616D4E" w:rsidRPr="009D074B">
        <w:rPr>
          <w:rFonts w:ascii="Times New Roman" w:hAnsi="Times New Roman" w:cs="Times New Roman"/>
          <w:sz w:val="28"/>
          <w:szCs w:val="28"/>
        </w:rPr>
        <w:t>та муниципального образования  Волосовский  муниципальный  район  Л</w:t>
      </w:r>
      <w:r w:rsidR="00616D4E" w:rsidRPr="009D074B">
        <w:rPr>
          <w:rFonts w:ascii="Times New Roman" w:hAnsi="Times New Roman" w:cs="Times New Roman"/>
          <w:sz w:val="28"/>
          <w:szCs w:val="28"/>
        </w:rPr>
        <w:t>е</w:t>
      </w:r>
      <w:r w:rsidR="00616D4E" w:rsidRPr="009D074B">
        <w:rPr>
          <w:rFonts w:ascii="Times New Roman" w:hAnsi="Times New Roman" w:cs="Times New Roman"/>
          <w:sz w:val="28"/>
          <w:szCs w:val="28"/>
        </w:rPr>
        <w:t xml:space="preserve">нинградской  области </w:t>
      </w:r>
      <w:r w:rsidR="00616D4E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</w:t>
      </w:r>
      <w:r w:rsidR="00616D4E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16D4E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м учреждениям), индивидуальным предпринимателям, а также ф</w:t>
      </w:r>
      <w:r w:rsidR="00616D4E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16D4E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ческим лицам - производителям товаров, работ, услуг средств </w:t>
      </w:r>
      <w:r w:rsidR="00616D4E" w:rsidRPr="009D074B">
        <w:rPr>
          <w:rFonts w:ascii="Times New Roman" w:hAnsi="Times New Roman" w:cs="Times New Roman"/>
          <w:sz w:val="28"/>
          <w:szCs w:val="28"/>
        </w:rPr>
        <w:t>массовой информации  в соответствии  с  приложением 3.</w:t>
      </w:r>
    </w:p>
    <w:p w:rsidR="00461725" w:rsidRPr="009D074B" w:rsidRDefault="00ED6485" w:rsidP="00D766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74B">
        <w:rPr>
          <w:rFonts w:ascii="Times New Roman" w:hAnsi="Times New Roman" w:cs="Times New Roman"/>
          <w:sz w:val="28"/>
          <w:szCs w:val="28"/>
        </w:rPr>
        <w:t>4</w:t>
      </w:r>
      <w:r w:rsidR="002F4A85" w:rsidRPr="009D074B">
        <w:rPr>
          <w:rFonts w:ascii="Times New Roman" w:hAnsi="Times New Roman" w:cs="Times New Roman"/>
          <w:sz w:val="28"/>
          <w:szCs w:val="28"/>
        </w:rPr>
        <w:t>.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C06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повую </w:t>
      </w:r>
      <w:hyperlink r:id="rId8" w:history="1">
        <w:r w:rsidR="00461725" w:rsidRPr="009D07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у</w:t>
        </w:r>
      </w:hyperlink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 (договора) о предоставлении </w:t>
      </w:r>
      <w:r w:rsidR="00461725" w:rsidRPr="009D074B">
        <w:rPr>
          <w:rFonts w:ascii="Times New Roman" w:hAnsi="Times New Roman" w:cs="Times New Roman"/>
          <w:sz w:val="28"/>
          <w:szCs w:val="28"/>
        </w:rPr>
        <w:t>из бюджета муниципального образования  Волосовский  муниципальный  район  Ленинградской  области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юридическому лицу (за исключ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м </w:t>
      </w:r>
      <w:r w:rsidR="000D196A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), индивидуальному предпринимателю, физическому лицу - производителю товаров, работ, услуг на </w:t>
      </w:r>
      <w:r w:rsidR="00616D4E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</w:t>
      </w:r>
      <w:r w:rsidR="00461725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1725" w:rsidRPr="009D074B">
        <w:rPr>
          <w:rFonts w:ascii="Times New Roman" w:hAnsi="Times New Roman" w:cs="Times New Roman"/>
          <w:sz w:val="28"/>
          <w:szCs w:val="28"/>
        </w:rPr>
        <w:t xml:space="preserve">в соответствии  с  приложением </w:t>
      </w:r>
      <w:r w:rsidR="00F011F0" w:rsidRPr="009D074B">
        <w:rPr>
          <w:rFonts w:ascii="Times New Roman" w:hAnsi="Times New Roman" w:cs="Times New Roman"/>
          <w:sz w:val="28"/>
          <w:szCs w:val="28"/>
        </w:rPr>
        <w:t>4</w:t>
      </w:r>
      <w:r w:rsidR="00461725" w:rsidRPr="009D074B">
        <w:rPr>
          <w:rFonts w:ascii="Times New Roman" w:hAnsi="Times New Roman" w:cs="Times New Roman"/>
          <w:sz w:val="28"/>
          <w:szCs w:val="28"/>
        </w:rPr>
        <w:t>.</w:t>
      </w:r>
    </w:p>
    <w:p w:rsidR="008D0C06" w:rsidRPr="009D074B" w:rsidRDefault="00ED6485" w:rsidP="00D766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D0C06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становить, что соглашения формируются в соответствии с Типовой </w:t>
      </w:r>
      <w:hyperlink r:id="rId9" w:history="1">
        <w:r w:rsidR="008D0C06" w:rsidRPr="009D07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ой</w:t>
        </w:r>
      </w:hyperlink>
      <w:r w:rsidR="008D0C06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иная с соглашений на 201</w:t>
      </w:r>
      <w:r w:rsidR="00C43E88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D0C06" w:rsidRPr="009D07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C6D31" w:rsidRPr="009D074B" w:rsidRDefault="00ED6485" w:rsidP="00D766DB">
      <w:pPr>
        <w:pStyle w:val="a5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7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5479" w:rsidRPr="009D07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6D31" w:rsidRPr="009D07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</w:t>
      </w:r>
      <w:r w:rsidRPr="009D074B">
        <w:rPr>
          <w:rFonts w:ascii="Times New Roman" w:hAnsi="Times New Roman" w:cs="Times New Roman"/>
          <w:sz w:val="28"/>
          <w:szCs w:val="28"/>
        </w:rPr>
        <w:t>опубликования,</w:t>
      </w:r>
      <w:r w:rsidR="00BF5B82" w:rsidRPr="009D074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 w:rsidRPr="009D074B">
        <w:rPr>
          <w:rFonts w:ascii="Times New Roman" w:hAnsi="Times New Roman" w:cs="Times New Roman"/>
          <w:sz w:val="28"/>
          <w:szCs w:val="28"/>
        </w:rPr>
        <w:t>правоотношения,</w:t>
      </w:r>
      <w:r w:rsidR="00BF5B82" w:rsidRPr="009D074B">
        <w:rPr>
          <w:rFonts w:ascii="Times New Roman" w:hAnsi="Times New Roman" w:cs="Times New Roman"/>
          <w:sz w:val="28"/>
          <w:szCs w:val="28"/>
        </w:rPr>
        <w:t xml:space="preserve">  возникшие с 1 я</w:t>
      </w:r>
      <w:r w:rsidR="00BF5B82" w:rsidRPr="009D074B">
        <w:rPr>
          <w:rFonts w:ascii="Times New Roman" w:hAnsi="Times New Roman" w:cs="Times New Roman"/>
          <w:sz w:val="28"/>
          <w:szCs w:val="28"/>
        </w:rPr>
        <w:t>н</w:t>
      </w:r>
      <w:r w:rsidR="00BF5B82" w:rsidRPr="009D074B">
        <w:rPr>
          <w:rFonts w:ascii="Times New Roman" w:hAnsi="Times New Roman" w:cs="Times New Roman"/>
          <w:sz w:val="28"/>
          <w:szCs w:val="28"/>
        </w:rPr>
        <w:t>варя 201</w:t>
      </w:r>
      <w:r w:rsidR="00C43E88" w:rsidRPr="009D074B">
        <w:rPr>
          <w:rFonts w:ascii="Times New Roman" w:hAnsi="Times New Roman" w:cs="Times New Roman"/>
          <w:sz w:val="28"/>
          <w:szCs w:val="28"/>
        </w:rPr>
        <w:t>9</w:t>
      </w:r>
      <w:r w:rsidR="00BF5B82" w:rsidRPr="009D07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6D31" w:rsidRPr="009D074B">
        <w:rPr>
          <w:rFonts w:ascii="Times New Roman" w:hAnsi="Times New Roman" w:cs="Times New Roman"/>
          <w:sz w:val="28"/>
          <w:szCs w:val="28"/>
        </w:rPr>
        <w:t>.</w:t>
      </w:r>
      <w:r w:rsidR="003C6D31" w:rsidRPr="009D0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D31" w:rsidRPr="009D074B" w:rsidRDefault="00ED6485" w:rsidP="00D766DB">
      <w:pPr>
        <w:pStyle w:val="a5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7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6D31" w:rsidRPr="009D07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C69" w:rsidRPr="009D074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D0C06" w:rsidRPr="009D074B">
        <w:rPr>
          <w:rFonts w:ascii="Times New Roman" w:hAnsi="Times New Roman" w:cs="Times New Roman"/>
          <w:sz w:val="28"/>
          <w:szCs w:val="28"/>
        </w:rPr>
        <w:t>п</w:t>
      </w:r>
      <w:r w:rsidR="00F93C69" w:rsidRPr="009D074B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общественно-политической газете Волосовского муниципального района Ленинградской области «Сельская новь» и </w:t>
      </w:r>
      <w:r w:rsidR="003C6D31" w:rsidRPr="009D074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образования Волосовский муниципальный район </w:t>
      </w:r>
      <w:hyperlink r:id="rId10" w:history="1">
        <w:r w:rsidR="00F93C69" w:rsidRPr="009D074B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F93C69" w:rsidRPr="009D074B">
          <w:rPr>
            <w:rStyle w:val="a9"/>
            <w:rFonts w:ascii="Times New Roman" w:hAnsi="Times New Roman"/>
            <w:sz w:val="28"/>
            <w:szCs w:val="28"/>
          </w:rPr>
          <w:t>://волосовскийрайон.рф</w:t>
        </w:r>
      </w:hyperlink>
      <w:r w:rsidR="00F93C69" w:rsidRPr="009D074B">
        <w:rPr>
          <w:rFonts w:ascii="Times New Roman" w:hAnsi="Times New Roman" w:cs="Times New Roman"/>
          <w:sz w:val="28"/>
          <w:szCs w:val="28"/>
        </w:rPr>
        <w:t>.</w:t>
      </w:r>
    </w:p>
    <w:p w:rsidR="00045479" w:rsidRPr="009D074B" w:rsidRDefault="00ED6485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D0C06" w:rsidRPr="009D07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5479"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Pr="009D0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479" w:rsidRPr="009D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5479" w:rsidRPr="009D074B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3C6D31" w:rsidRPr="009D074B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06" w:rsidRPr="009D074B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0C06" w:rsidRPr="009D074B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0C06" w:rsidRPr="009D074B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5479" w:rsidRPr="009D074B" w:rsidRDefault="00045479" w:rsidP="00045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D074B">
        <w:rPr>
          <w:rFonts w:ascii="Times New Roman" w:hAnsi="Times New Roman" w:cs="Times New Roman"/>
          <w:sz w:val="28"/>
          <w:szCs w:val="28"/>
        </w:rPr>
        <w:t xml:space="preserve"> </w:t>
      </w:r>
      <w:r w:rsidR="008C0939" w:rsidRPr="009D074B">
        <w:rPr>
          <w:rFonts w:ascii="Times New Roman" w:hAnsi="Times New Roman" w:cs="Times New Roman"/>
          <w:sz w:val="28"/>
          <w:szCs w:val="28"/>
        </w:rPr>
        <w:t>Г</w:t>
      </w:r>
      <w:r w:rsidRPr="009D074B">
        <w:rPr>
          <w:rFonts w:ascii="Times New Roman" w:hAnsi="Times New Roman" w:cs="Times New Roman"/>
          <w:sz w:val="28"/>
          <w:szCs w:val="28"/>
        </w:rPr>
        <w:t>лав</w:t>
      </w:r>
      <w:r w:rsidR="008C0939" w:rsidRPr="009D074B">
        <w:rPr>
          <w:rFonts w:ascii="Times New Roman" w:hAnsi="Times New Roman" w:cs="Times New Roman"/>
          <w:sz w:val="28"/>
          <w:szCs w:val="28"/>
        </w:rPr>
        <w:t>а</w:t>
      </w:r>
      <w:r w:rsidRPr="009D074B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 </w:t>
      </w:r>
      <w:r w:rsidR="008C0939" w:rsidRPr="009D074B">
        <w:rPr>
          <w:rFonts w:ascii="Times New Roman" w:hAnsi="Times New Roman" w:cs="Times New Roman"/>
          <w:sz w:val="28"/>
          <w:szCs w:val="28"/>
        </w:rPr>
        <w:t>В.В. Рыжков</w:t>
      </w:r>
    </w:p>
    <w:p w:rsidR="00561AC3" w:rsidRPr="003C6D31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132FE9" w:rsidRDefault="00132FE9" w:rsidP="00132F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1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570D46" w:rsidRPr="00C43E88" w:rsidRDefault="00570D46" w:rsidP="00570D46">
      <w:pPr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2 января 2019 года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1</w:t>
      </w:r>
    </w:p>
    <w:p w:rsidR="00132FE9" w:rsidRDefault="00132FE9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5" w:rsidRDefault="002F4A85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 w:rsidR="005229D2"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</w:t>
      </w:r>
      <w:r w:rsidR="00C43E88">
        <w:rPr>
          <w:rFonts w:ascii="Times New Roman" w:hAnsi="Times New Roman" w:cs="Times New Roman"/>
          <w:sz w:val="28"/>
          <w:szCs w:val="28"/>
        </w:rPr>
        <w:t>9</w:t>
      </w:r>
      <w:r w:rsidRPr="002F4A85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045479" w:rsidRPr="008D0C06" w:rsidRDefault="002F4A85" w:rsidP="00ED648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  Волосовский  муниц</w:t>
      </w:r>
      <w:r w:rsidRPr="002F4A85">
        <w:rPr>
          <w:rFonts w:ascii="Times New Roman" w:hAnsi="Times New Roman" w:cs="Times New Roman"/>
          <w:sz w:val="28"/>
          <w:szCs w:val="28"/>
        </w:rPr>
        <w:t>и</w:t>
      </w:r>
      <w:r w:rsidRPr="002F4A85">
        <w:rPr>
          <w:rFonts w:ascii="Times New Roman" w:hAnsi="Times New Roman" w:cs="Times New Roman"/>
          <w:sz w:val="28"/>
          <w:szCs w:val="28"/>
        </w:rPr>
        <w:t xml:space="preserve">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субсидий муниципальным учреждениям), индивидуальным пред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мателям, а также физическим лицам - производителям товаров, работ, услуг </w:t>
      </w:r>
      <w:r w:rsidR="008D0C06" w:rsidRPr="008D0C06">
        <w:rPr>
          <w:rFonts w:ascii="Times New Roman" w:hAnsi="Times New Roman" w:cs="Times New Roman"/>
          <w:sz w:val="28"/>
          <w:szCs w:val="28"/>
        </w:rPr>
        <w:t>осуществляющим  оказание транспортных услуг</w:t>
      </w:r>
    </w:p>
    <w:p w:rsidR="008D0C06" w:rsidRPr="0004699C" w:rsidRDefault="008D0C06" w:rsidP="0004699C">
      <w:pPr>
        <w:spacing w:line="288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F4A85" w:rsidRPr="0004699C" w:rsidRDefault="002F4A85" w:rsidP="0004699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045479" w:rsidRPr="00210941" w:rsidRDefault="00045479" w:rsidP="00210941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>1.</w:t>
      </w:r>
      <w:r w:rsidR="000D196A" w:rsidRPr="00210941">
        <w:rPr>
          <w:rFonts w:ascii="Times New Roman" w:hAnsi="Times New Roman" w:cs="Times New Roman"/>
          <w:sz w:val="24"/>
          <w:szCs w:val="24"/>
        </w:rPr>
        <w:t>1.</w:t>
      </w:r>
      <w:r w:rsidRPr="00210941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5229D2" w:rsidRPr="00210941">
        <w:rPr>
          <w:rFonts w:ascii="Times New Roman" w:hAnsi="Times New Roman" w:cs="Times New Roman"/>
          <w:sz w:val="24"/>
          <w:szCs w:val="24"/>
        </w:rPr>
        <w:t>е</w:t>
      </w:r>
      <w:r w:rsidRPr="00210941">
        <w:rPr>
          <w:rFonts w:ascii="Times New Roman" w:hAnsi="Times New Roman" w:cs="Times New Roman"/>
          <w:sz w:val="24"/>
          <w:szCs w:val="24"/>
        </w:rPr>
        <w:t xml:space="preserve"> П</w:t>
      </w:r>
      <w:r w:rsidR="005229D2" w:rsidRPr="00210941">
        <w:rPr>
          <w:rFonts w:ascii="Times New Roman" w:hAnsi="Times New Roman" w:cs="Times New Roman"/>
          <w:sz w:val="24"/>
          <w:szCs w:val="24"/>
        </w:rPr>
        <w:t>равила</w:t>
      </w:r>
      <w:r w:rsidRPr="00210941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210941">
        <w:rPr>
          <w:rFonts w:ascii="Times New Roman" w:hAnsi="Times New Roman" w:cs="Times New Roman"/>
          <w:sz w:val="24"/>
          <w:szCs w:val="24"/>
        </w:rPr>
        <w:t>устанавлива</w:t>
      </w:r>
      <w:r w:rsidR="005229D2" w:rsidRPr="00210941">
        <w:rPr>
          <w:rFonts w:ascii="Times New Roman" w:hAnsi="Times New Roman" w:cs="Times New Roman"/>
          <w:sz w:val="24"/>
          <w:szCs w:val="24"/>
        </w:rPr>
        <w:t>ю</w:t>
      </w:r>
      <w:r w:rsidR="002F4A85" w:rsidRPr="00210941">
        <w:rPr>
          <w:rFonts w:ascii="Times New Roman" w:hAnsi="Times New Roman" w:cs="Times New Roman"/>
          <w:sz w:val="24"/>
          <w:szCs w:val="24"/>
        </w:rPr>
        <w:t xml:space="preserve">т цели, условия и порядок предоставления субсидий из </w:t>
      </w:r>
      <w:r w:rsidR="008D0C06" w:rsidRPr="00210941">
        <w:rPr>
          <w:rFonts w:ascii="Times New Roman" w:hAnsi="Times New Roman" w:cs="Times New Roman"/>
          <w:sz w:val="24"/>
          <w:szCs w:val="24"/>
        </w:rPr>
        <w:t>бюджета муниципального образования  Волосовский  муниципальный  район  Ленинградской области, осуществляющим  оказание транспортных услуг</w:t>
      </w:r>
      <w:r w:rsidR="00616D4E" w:rsidRPr="00210941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210941">
        <w:rPr>
          <w:rFonts w:ascii="Times New Roman" w:hAnsi="Times New Roman" w:cs="Times New Roman"/>
          <w:sz w:val="24"/>
          <w:szCs w:val="24"/>
        </w:rPr>
        <w:t>в целях возм</w:t>
      </w:r>
      <w:r w:rsidR="008D0C06" w:rsidRPr="00210941">
        <w:rPr>
          <w:rFonts w:ascii="Times New Roman" w:hAnsi="Times New Roman" w:cs="Times New Roman"/>
          <w:sz w:val="24"/>
          <w:szCs w:val="24"/>
        </w:rPr>
        <w:t>е</w:t>
      </w:r>
      <w:r w:rsidR="008D0C06" w:rsidRPr="00210941">
        <w:rPr>
          <w:rFonts w:ascii="Times New Roman" w:hAnsi="Times New Roman" w:cs="Times New Roman"/>
          <w:sz w:val="24"/>
          <w:szCs w:val="24"/>
        </w:rPr>
        <w:t xml:space="preserve">щения затрат в связи с оказанием </w:t>
      </w:r>
      <w:r w:rsidR="000D196A" w:rsidRPr="00210941">
        <w:rPr>
          <w:rFonts w:ascii="Times New Roman" w:hAnsi="Times New Roman" w:cs="Times New Roman"/>
          <w:sz w:val="24"/>
          <w:szCs w:val="24"/>
        </w:rPr>
        <w:t xml:space="preserve">производством товаров, работ, </w:t>
      </w:r>
      <w:r w:rsidR="008D0C06" w:rsidRPr="00210941">
        <w:rPr>
          <w:rFonts w:ascii="Times New Roman" w:hAnsi="Times New Roman" w:cs="Times New Roman"/>
          <w:sz w:val="24"/>
          <w:szCs w:val="24"/>
        </w:rPr>
        <w:t>услуг</w:t>
      </w:r>
      <w:r w:rsidR="000D196A" w:rsidRPr="00210941">
        <w:rPr>
          <w:rFonts w:ascii="Times New Roman" w:hAnsi="Times New Roman" w:cs="Times New Roman"/>
          <w:sz w:val="24"/>
          <w:szCs w:val="24"/>
        </w:rPr>
        <w:t xml:space="preserve">  и </w:t>
      </w:r>
      <w:r w:rsidRPr="00210941">
        <w:rPr>
          <w:rFonts w:ascii="Times New Roman" w:hAnsi="Times New Roman" w:cs="Times New Roman"/>
          <w:sz w:val="24"/>
          <w:szCs w:val="24"/>
        </w:rPr>
        <w:t>разработан в с</w:t>
      </w:r>
      <w:r w:rsidRPr="00210941">
        <w:rPr>
          <w:rFonts w:ascii="Times New Roman" w:hAnsi="Times New Roman" w:cs="Times New Roman"/>
          <w:sz w:val="24"/>
          <w:szCs w:val="24"/>
        </w:rPr>
        <w:t>о</w:t>
      </w:r>
      <w:r w:rsidRPr="00210941">
        <w:rPr>
          <w:rFonts w:ascii="Times New Roman" w:hAnsi="Times New Roman" w:cs="Times New Roman"/>
          <w:sz w:val="24"/>
          <w:szCs w:val="24"/>
        </w:rPr>
        <w:t>ответствии со ста</w:t>
      </w:r>
      <w:r w:rsidR="000D196A" w:rsidRPr="00210941">
        <w:rPr>
          <w:rFonts w:ascii="Times New Roman" w:hAnsi="Times New Roman" w:cs="Times New Roman"/>
          <w:sz w:val="24"/>
          <w:szCs w:val="24"/>
        </w:rPr>
        <w:t>ть</w:t>
      </w:r>
      <w:r w:rsidR="00A94879" w:rsidRPr="00210941">
        <w:rPr>
          <w:rFonts w:ascii="Times New Roman" w:hAnsi="Times New Roman" w:cs="Times New Roman"/>
          <w:sz w:val="24"/>
          <w:szCs w:val="24"/>
        </w:rPr>
        <w:t>ей</w:t>
      </w:r>
      <w:r w:rsidR="000D196A" w:rsidRPr="00210941">
        <w:rPr>
          <w:rFonts w:ascii="Times New Roman" w:hAnsi="Times New Roman" w:cs="Times New Roman"/>
          <w:sz w:val="24"/>
          <w:szCs w:val="24"/>
        </w:rPr>
        <w:t xml:space="preserve"> 78 Бюджетного  кодекса</w:t>
      </w:r>
      <w:r w:rsidR="00A94879" w:rsidRPr="002109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10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96A" w:rsidRPr="00210941" w:rsidRDefault="000D196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лица - производители товаров, работ, услуг, </w:t>
      </w:r>
      <w:r w:rsidRPr="00210941">
        <w:rPr>
          <w:rFonts w:ascii="Times New Roman" w:hAnsi="Times New Roman" w:cs="Times New Roman"/>
          <w:sz w:val="24"/>
          <w:szCs w:val="24"/>
        </w:rPr>
        <w:t>осуществляющие оказание транспор</w:t>
      </w:r>
      <w:r w:rsidRPr="00210941">
        <w:rPr>
          <w:rFonts w:ascii="Times New Roman" w:hAnsi="Times New Roman" w:cs="Times New Roman"/>
          <w:sz w:val="24"/>
          <w:szCs w:val="24"/>
        </w:rPr>
        <w:t>т</w:t>
      </w:r>
      <w:r w:rsidRPr="00210941">
        <w:rPr>
          <w:rFonts w:ascii="Times New Roman" w:hAnsi="Times New Roman" w:cs="Times New Roman"/>
          <w:sz w:val="24"/>
          <w:szCs w:val="24"/>
        </w:rPr>
        <w:t>ных услуг</w:t>
      </w:r>
      <w:r w:rsidR="005C148A" w:rsidRPr="00210941">
        <w:rPr>
          <w:rFonts w:ascii="Times New Roman" w:hAnsi="Times New Roman" w:cs="Times New Roman"/>
          <w:sz w:val="24"/>
          <w:szCs w:val="24"/>
        </w:rPr>
        <w:t xml:space="preserve"> (в том числе перевозка школьников)</w:t>
      </w:r>
      <w:r w:rsidR="00A94879" w:rsidRPr="00210941">
        <w:rPr>
          <w:rFonts w:ascii="Times New Roman" w:hAnsi="Times New Roman" w:cs="Times New Roman"/>
          <w:sz w:val="24"/>
          <w:szCs w:val="24"/>
        </w:rPr>
        <w:t xml:space="preserve">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</w:p>
    <w:p w:rsidR="005D28DA" w:rsidRPr="00210941" w:rsidRDefault="000D196A" w:rsidP="00210941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10941">
        <w:rPr>
          <w:rFonts w:ascii="Times New Roman" w:hAnsi="Times New Roman" w:cs="Times New Roman"/>
          <w:sz w:val="24"/>
          <w:szCs w:val="24"/>
        </w:rPr>
        <w:t>Субсидии из бюджета муниципального образования  Волосовский муниц</w:t>
      </w:r>
      <w:r w:rsidRPr="00210941">
        <w:rPr>
          <w:rFonts w:ascii="Times New Roman" w:hAnsi="Times New Roman" w:cs="Times New Roman"/>
          <w:sz w:val="24"/>
          <w:szCs w:val="24"/>
        </w:rPr>
        <w:t>и</w:t>
      </w:r>
      <w:r w:rsidRPr="00210941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210941">
        <w:rPr>
          <w:rFonts w:ascii="Times New Roman" w:hAnsi="Times New Roman" w:cs="Times New Roman"/>
          <w:sz w:val="24"/>
          <w:szCs w:val="24"/>
        </w:rPr>
        <w:t>о</w:t>
      </w:r>
      <w:r w:rsidRPr="00210941">
        <w:rPr>
          <w:rFonts w:ascii="Times New Roman" w:hAnsi="Times New Roman" w:cs="Times New Roman"/>
          <w:sz w:val="24"/>
          <w:szCs w:val="24"/>
        </w:rPr>
        <w:t xml:space="preserve">вета депутатов Волосовского муниципального района Ленинградской области от </w:t>
      </w:r>
      <w:r w:rsidR="00C43E88" w:rsidRPr="00210941">
        <w:rPr>
          <w:rFonts w:ascii="Times New Roman" w:hAnsi="Times New Roman" w:cs="Times New Roman"/>
          <w:sz w:val="24"/>
          <w:szCs w:val="24"/>
        </w:rPr>
        <w:t>12</w:t>
      </w:r>
      <w:r w:rsidRPr="00210941">
        <w:rPr>
          <w:rFonts w:ascii="Times New Roman" w:hAnsi="Times New Roman" w:cs="Times New Roman"/>
          <w:sz w:val="24"/>
          <w:szCs w:val="24"/>
        </w:rPr>
        <w:t xml:space="preserve"> д</w:t>
      </w:r>
      <w:r w:rsidRPr="00210941">
        <w:rPr>
          <w:rFonts w:ascii="Times New Roman" w:hAnsi="Times New Roman" w:cs="Times New Roman"/>
          <w:sz w:val="24"/>
          <w:szCs w:val="24"/>
        </w:rPr>
        <w:t>е</w:t>
      </w:r>
      <w:r w:rsidRPr="00210941">
        <w:rPr>
          <w:rFonts w:ascii="Times New Roman" w:hAnsi="Times New Roman" w:cs="Times New Roman"/>
          <w:sz w:val="24"/>
          <w:szCs w:val="24"/>
        </w:rPr>
        <w:t>кабря 201</w:t>
      </w:r>
      <w:r w:rsidR="00C43E88" w:rsidRPr="00210941">
        <w:rPr>
          <w:rFonts w:ascii="Times New Roman" w:hAnsi="Times New Roman" w:cs="Times New Roman"/>
          <w:sz w:val="24"/>
          <w:szCs w:val="24"/>
        </w:rPr>
        <w:t>8</w:t>
      </w:r>
      <w:r w:rsidRPr="002109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43E88" w:rsidRPr="00210941">
        <w:rPr>
          <w:rFonts w:ascii="Times New Roman" w:hAnsi="Times New Roman" w:cs="Times New Roman"/>
          <w:sz w:val="24"/>
          <w:szCs w:val="24"/>
        </w:rPr>
        <w:t>282</w:t>
      </w:r>
      <w:r w:rsidRPr="00210941">
        <w:rPr>
          <w:rFonts w:ascii="Times New Roman" w:hAnsi="Times New Roman" w:cs="Times New Roman"/>
          <w:sz w:val="24"/>
          <w:szCs w:val="24"/>
        </w:rPr>
        <w:t xml:space="preserve"> «О  бюджете муниципального образования  Волосовский муниц</w:t>
      </w:r>
      <w:r w:rsidRPr="00210941">
        <w:rPr>
          <w:rFonts w:ascii="Times New Roman" w:hAnsi="Times New Roman" w:cs="Times New Roman"/>
          <w:sz w:val="24"/>
          <w:szCs w:val="24"/>
        </w:rPr>
        <w:t>и</w:t>
      </w:r>
      <w:r w:rsidRPr="00210941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</w:t>
      </w:r>
      <w:r w:rsidR="00C43E88" w:rsidRPr="00210941">
        <w:rPr>
          <w:rFonts w:ascii="Times New Roman" w:hAnsi="Times New Roman" w:cs="Times New Roman"/>
          <w:sz w:val="24"/>
          <w:szCs w:val="24"/>
        </w:rPr>
        <w:t>9</w:t>
      </w:r>
      <w:r w:rsidRPr="00210941">
        <w:rPr>
          <w:rFonts w:ascii="Times New Roman" w:hAnsi="Times New Roman" w:cs="Times New Roman"/>
          <w:sz w:val="24"/>
          <w:szCs w:val="24"/>
        </w:rPr>
        <w:t xml:space="preserve"> год  и на плановый период  20</w:t>
      </w:r>
      <w:r w:rsidR="00C43E88" w:rsidRPr="00210941">
        <w:rPr>
          <w:rFonts w:ascii="Times New Roman" w:hAnsi="Times New Roman" w:cs="Times New Roman"/>
          <w:sz w:val="24"/>
          <w:szCs w:val="24"/>
        </w:rPr>
        <w:t>20</w:t>
      </w:r>
      <w:r w:rsidRPr="00210941">
        <w:rPr>
          <w:rFonts w:ascii="Times New Roman" w:hAnsi="Times New Roman" w:cs="Times New Roman"/>
          <w:sz w:val="24"/>
          <w:szCs w:val="24"/>
        </w:rPr>
        <w:t xml:space="preserve"> и 202</w:t>
      </w:r>
      <w:r w:rsidR="00C43E88" w:rsidRPr="00210941">
        <w:rPr>
          <w:rFonts w:ascii="Times New Roman" w:hAnsi="Times New Roman" w:cs="Times New Roman"/>
          <w:sz w:val="24"/>
          <w:szCs w:val="24"/>
        </w:rPr>
        <w:t>1</w:t>
      </w:r>
      <w:r w:rsidRPr="00210941">
        <w:rPr>
          <w:rFonts w:ascii="Times New Roman" w:hAnsi="Times New Roman" w:cs="Times New Roman"/>
          <w:sz w:val="24"/>
          <w:szCs w:val="24"/>
        </w:rPr>
        <w:t xml:space="preserve"> годов» (далее – бюджет района)</w:t>
      </w:r>
      <w:r w:rsidR="005D28DA" w:rsidRPr="00210941">
        <w:rPr>
          <w:rFonts w:ascii="Times New Roman" w:hAnsi="Times New Roman" w:cs="Times New Roman"/>
          <w:sz w:val="24"/>
          <w:szCs w:val="24"/>
        </w:rPr>
        <w:t>, определяющим получателей субсидии.</w:t>
      </w:r>
      <w:proofErr w:type="gramEnd"/>
    </w:p>
    <w:p w:rsidR="00E7278D" w:rsidRPr="00210941" w:rsidRDefault="00E7278D" w:rsidP="00210941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>1.4. Предоставление субсидий осуществляется в соответствии с бюджетной  росп</w:t>
      </w:r>
      <w:r w:rsidRPr="00210941">
        <w:rPr>
          <w:rFonts w:ascii="Times New Roman" w:hAnsi="Times New Roman" w:cs="Times New Roman"/>
          <w:sz w:val="24"/>
          <w:szCs w:val="24"/>
        </w:rPr>
        <w:t>и</w:t>
      </w:r>
      <w:r w:rsidRPr="00210941">
        <w:rPr>
          <w:rFonts w:ascii="Times New Roman" w:hAnsi="Times New Roman" w:cs="Times New Roman"/>
          <w:sz w:val="24"/>
          <w:szCs w:val="24"/>
        </w:rPr>
        <w:t>сью бюджета района, в  пределах бюджетных ассигнований и лимитов бюджетных обяз</w:t>
      </w:r>
      <w:r w:rsidRPr="00210941">
        <w:rPr>
          <w:rFonts w:ascii="Times New Roman" w:hAnsi="Times New Roman" w:cs="Times New Roman"/>
          <w:sz w:val="24"/>
          <w:szCs w:val="24"/>
        </w:rPr>
        <w:t>а</w:t>
      </w:r>
      <w:r w:rsidRPr="00210941">
        <w:rPr>
          <w:rFonts w:ascii="Times New Roman" w:hAnsi="Times New Roman" w:cs="Times New Roman"/>
          <w:sz w:val="24"/>
          <w:szCs w:val="24"/>
        </w:rPr>
        <w:t xml:space="preserve">тельств, предусмотренных администрации муниципального образования Волосовский  муниципальный  район Ленинградской  области (далее – </w:t>
      </w:r>
      <w:r w:rsidR="00B24B33" w:rsidRPr="00210941">
        <w:rPr>
          <w:rFonts w:ascii="Times New Roman" w:hAnsi="Times New Roman" w:cs="Times New Roman"/>
          <w:sz w:val="24"/>
          <w:szCs w:val="24"/>
        </w:rPr>
        <w:t>А</w:t>
      </w:r>
      <w:r w:rsidRPr="00210941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5D28DA" w:rsidRPr="00210941" w:rsidRDefault="005D28DA" w:rsidP="00210941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7278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тегории и критерии отбора претендентов на получение субсидий, имеющих право на получение субсидий</w:t>
      </w:r>
      <w:r w:rsidR="006A681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8DA" w:rsidRPr="00210941" w:rsidRDefault="005D28D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льных учреждений), индивидуальные предприниматели, а также физические лица - производители товаров, работ, услуг, </w:t>
      </w:r>
      <w:r w:rsidRPr="00210941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</w:t>
      </w:r>
      <w:r w:rsidR="00F011F0" w:rsidRPr="00210941">
        <w:rPr>
          <w:rFonts w:ascii="Times New Roman" w:hAnsi="Times New Roman" w:cs="Times New Roman"/>
          <w:sz w:val="24"/>
          <w:szCs w:val="24"/>
        </w:rPr>
        <w:t xml:space="preserve"> </w:t>
      </w:r>
      <w:r w:rsidRPr="00210941">
        <w:rPr>
          <w:rFonts w:ascii="Times New Roman" w:hAnsi="Times New Roman" w:cs="Times New Roman"/>
          <w:sz w:val="24"/>
          <w:szCs w:val="24"/>
        </w:rPr>
        <w:t>(д</w:t>
      </w:r>
      <w:r w:rsidRPr="00210941">
        <w:rPr>
          <w:rFonts w:ascii="Times New Roman" w:hAnsi="Times New Roman" w:cs="Times New Roman"/>
          <w:sz w:val="24"/>
          <w:szCs w:val="24"/>
        </w:rPr>
        <w:t>а</w:t>
      </w:r>
      <w:r w:rsidRPr="00210941">
        <w:rPr>
          <w:rFonts w:ascii="Times New Roman" w:hAnsi="Times New Roman" w:cs="Times New Roman"/>
          <w:sz w:val="24"/>
          <w:szCs w:val="24"/>
        </w:rPr>
        <w:t>лее - получатели субсидии)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D28DA" w:rsidRPr="00210941" w:rsidRDefault="00E7278D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- </w:t>
      </w:r>
      <w:r w:rsidR="005D28D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5D28DA" w:rsidRPr="00210941" w:rsidRDefault="00E7278D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е сферы деятельности получателей субсидии видам деятельности, </w:t>
      </w:r>
      <w:proofErr w:type="gramStart"/>
      <w:r w:rsidR="005D28D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ми</w:t>
      </w:r>
      <w:proofErr w:type="gramEnd"/>
      <w:r w:rsidR="005D28D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5D28DA" w:rsidRPr="00210941" w:rsidRDefault="00E7278D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210941">
        <w:rPr>
          <w:rFonts w:ascii="Times New Roman" w:hAnsi="Times New Roman" w:cs="Times New Roman"/>
          <w:sz w:val="24"/>
          <w:szCs w:val="24"/>
        </w:rPr>
        <w:t>отсутствие задолженности  по налогам и сборам и иным обязательным платежам в бюджеты бюджетной системы Российской Федерации,  срок исполнения  по которым наступил в соответствии  с законодательством Российской федерации;</w:t>
      </w:r>
    </w:p>
    <w:p w:rsidR="005D28DA" w:rsidRPr="00210941" w:rsidRDefault="00E7278D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210941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</w:t>
      </w:r>
      <w:r w:rsidR="005D28DA" w:rsidRPr="00210941">
        <w:rPr>
          <w:rFonts w:ascii="Times New Roman" w:hAnsi="Times New Roman" w:cs="Times New Roman"/>
          <w:sz w:val="24"/>
          <w:szCs w:val="24"/>
        </w:rPr>
        <w:t>а</w:t>
      </w:r>
      <w:r w:rsidR="005D28DA" w:rsidRPr="00210941">
        <w:rPr>
          <w:rFonts w:ascii="Times New Roman" w:hAnsi="Times New Roman" w:cs="Times New Roman"/>
          <w:sz w:val="24"/>
          <w:szCs w:val="24"/>
        </w:rPr>
        <w:t>ции, банкротства и не должны иметь ограничения на осуществление хозяйственной де</w:t>
      </w:r>
      <w:r w:rsidR="005D28DA" w:rsidRPr="00210941">
        <w:rPr>
          <w:rFonts w:ascii="Times New Roman" w:hAnsi="Times New Roman" w:cs="Times New Roman"/>
          <w:sz w:val="24"/>
          <w:szCs w:val="24"/>
        </w:rPr>
        <w:t>я</w:t>
      </w:r>
      <w:r w:rsidR="005D28DA" w:rsidRPr="00210941">
        <w:rPr>
          <w:rFonts w:ascii="Times New Roman" w:hAnsi="Times New Roman" w:cs="Times New Roman"/>
          <w:sz w:val="24"/>
          <w:szCs w:val="24"/>
        </w:rPr>
        <w:t>тельно</w:t>
      </w:r>
      <w:r w:rsidR="00D3477F" w:rsidRPr="00210941">
        <w:rPr>
          <w:rFonts w:ascii="Times New Roman" w:hAnsi="Times New Roman" w:cs="Times New Roman"/>
          <w:sz w:val="24"/>
          <w:szCs w:val="24"/>
        </w:rPr>
        <w:t>сти;</w:t>
      </w:r>
    </w:p>
    <w:p w:rsidR="00D3477F" w:rsidRPr="00210941" w:rsidRDefault="00D3477F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941">
        <w:rPr>
          <w:rFonts w:ascii="Times New Roman" w:hAnsi="Times New Roman" w:cs="Times New Roman"/>
          <w:sz w:val="24"/>
          <w:szCs w:val="24"/>
        </w:rPr>
        <w:t xml:space="preserve">-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1" w:history="1">
        <w:r w:rsidRPr="0021094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D3477F" w:rsidRPr="00210941" w:rsidRDefault="00D3477F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210941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>- иметь лицензию на данный вид деятельности и лицензионную карточку на эк</w:t>
      </w:r>
      <w:r w:rsidRPr="00210941">
        <w:rPr>
          <w:rFonts w:ascii="Times New Roman" w:hAnsi="Times New Roman" w:cs="Times New Roman"/>
          <w:sz w:val="24"/>
          <w:szCs w:val="24"/>
        </w:rPr>
        <w:t>с</w:t>
      </w:r>
      <w:r w:rsidRPr="00210941">
        <w:rPr>
          <w:rFonts w:ascii="Times New Roman" w:hAnsi="Times New Roman" w:cs="Times New Roman"/>
          <w:sz w:val="24"/>
          <w:szCs w:val="24"/>
        </w:rPr>
        <w:t>плуатируемое транспортное средство</w:t>
      </w:r>
    </w:p>
    <w:p w:rsidR="008C0939" w:rsidRPr="00210941" w:rsidRDefault="008C0939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hAnsi="Times New Roman" w:cs="Times New Roman"/>
          <w:sz w:val="24"/>
          <w:szCs w:val="24"/>
        </w:rPr>
        <w:t xml:space="preserve">Выбор организации осуществляется в соответствии с Положением об организации регулярных перевозок пассажиров и багажа автомобильным транспортом в </w:t>
      </w:r>
      <w:proofErr w:type="spellStart"/>
      <w:r w:rsidRPr="00210941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210941">
        <w:rPr>
          <w:rFonts w:ascii="Times New Roman" w:hAnsi="Times New Roman" w:cs="Times New Roman"/>
          <w:sz w:val="24"/>
          <w:szCs w:val="24"/>
        </w:rPr>
        <w:t xml:space="preserve"> районе, утверждённым решение совета депутатов Волосовского муниципального района от 16 декабря 2015 года  № 106. Договор на осуществление перевозок школьников с орг</w:t>
      </w:r>
      <w:r w:rsidRPr="00210941">
        <w:rPr>
          <w:rFonts w:ascii="Times New Roman" w:hAnsi="Times New Roman" w:cs="Times New Roman"/>
          <w:sz w:val="24"/>
          <w:szCs w:val="24"/>
        </w:rPr>
        <w:t>а</w:t>
      </w:r>
      <w:r w:rsidRPr="00210941">
        <w:rPr>
          <w:rFonts w:ascii="Times New Roman" w:hAnsi="Times New Roman" w:cs="Times New Roman"/>
          <w:sz w:val="24"/>
          <w:szCs w:val="24"/>
        </w:rPr>
        <w:t>низациями транспорта заключает администрация муниципального образования Волосо</w:t>
      </w:r>
      <w:r w:rsidRPr="00210941">
        <w:rPr>
          <w:rFonts w:ascii="Times New Roman" w:hAnsi="Times New Roman" w:cs="Times New Roman"/>
          <w:sz w:val="24"/>
          <w:szCs w:val="24"/>
        </w:rPr>
        <w:t>в</w:t>
      </w:r>
      <w:r w:rsidRPr="00210941">
        <w:rPr>
          <w:rFonts w:ascii="Times New Roman" w:hAnsi="Times New Roman" w:cs="Times New Roman"/>
          <w:sz w:val="24"/>
          <w:szCs w:val="24"/>
        </w:rPr>
        <w:t>ский муниципальный район.</w:t>
      </w:r>
    </w:p>
    <w:p w:rsidR="00ED6485" w:rsidRPr="00210941" w:rsidRDefault="00ED6485" w:rsidP="00210941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278D" w:rsidRPr="00210941" w:rsidRDefault="00E7278D" w:rsidP="00210941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hAnsi="Times New Roman" w:cs="Times New Roman"/>
          <w:sz w:val="24"/>
          <w:szCs w:val="24"/>
        </w:rPr>
        <w:t>2.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ED6485" w:rsidRPr="00210941" w:rsidRDefault="00ED6485" w:rsidP="00210941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278D" w:rsidRPr="00210941" w:rsidRDefault="00E7278D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E7278D" w:rsidRPr="00210941" w:rsidRDefault="00E7278D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8C0939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</w:t>
      </w:r>
      <w:r w:rsidR="00F011F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C06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210941" w:rsidRDefault="00E7278D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ведения</w:t>
      </w:r>
      <w:r w:rsidR="008C0939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 </w:t>
      </w:r>
      <w:r w:rsidR="00F86C06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210941" w:rsidRDefault="00E7278D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E7278D" w:rsidRPr="00210941" w:rsidRDefault="00E7278D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614726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я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 w:rsidR="00614726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индивидуальных предпр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614726" w:rsidRPr="00210941" w:rsidRDefault="00614726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5229D2" w:rsidRPr="00210941" w:rsidRDefault="005229D2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</w:t>
      </w:r>
      <w:r w:rsidR="00D3477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4B33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з</w:t>
      </w:r>
      <w:r w:rsidR="00B24B33" w:rsidRPr="00210941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</w:t>
      </w:r>
      <w:r w:rsidR="00B24B33" w:rsidRPr="00210941">
        <w:rPr>
          <w:rFonts w:ascii="Times New Roman" w:hAnsi="Times New Roman" w:cs="Times New Roman"/>
          <w:sz w:val="24"/>
          <w:szCs w:val="24"/>
        </w:rPr>
        <w:t>т</w:t>
      </w:r>
      <w:r w:rsidR="00B24B33" w:rsidRPr="00210941">
        <w:rPr>
          <w:rFonts w:ascii="Times New Roman" w:hAnsi="Times New Roman" w:cs="Times New Roman"/>
          <w:sz w:val="24"/>
          <w:szCs w:val="24"/>
        </w:rPr>
        <w:t>ной платы;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дента на получение субсидии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 заявок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ос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ет проверку заявок и документов, представленных претендентами на получение субсидий.</w:t>
      </w:r>
    </w:p>
    <w:p w:rsidR="00C63781" w:rsidRPr="00210941" w:rsidRDefault="006A681D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ассмотрения заявок </w:t>
      </w:r>
      <w:r w:rsidR="00C63781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63781" w:rsidRPr="00210941">
        <w:rPr>
          <w:rFonts w:ascii="Times New Roman" w:hAnsi="Times New Roman" w:cs="Times New Roman"/>
          <w:sz w:val="24"/>
          <w:szCs w:val="24"/>
        </w:rPr>
        <w:t xml:space="preserve">оказание транспортных услуг </w:t>
      </w:r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</w:t>
      </w:r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</w:t>
      </w:r>
      <w:proofErr w:type="gramEnd"/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3781" w:rsidRPr="00210941">
        <w:rPr>
          <w:rFonts w:ascii="Times New Roman" w:hAnsi="Times New Roman" w:cs="Times New Roman"/>
          <w:sz w:val="24"/>
          <w:szCs w:val="24"/>
        </w:rPr>
        <w:t>отдел жилищно-коммунального хозяйства</w:t>
      </w:r>
      <w:r w:rsidR="008C0939" w:rsidRPr="0021094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</w:t>
      </w:r>
      <w:r w:rsidR="008C0939" w:rsidRPr="00210941">
        <w:rPr>
          <w:rFonts w:ascii="Times New Roman" w:hAnsi="Times New Roman" w:cs="Times New Roman"/>
          <w:sz w:val="24"/>
          <w:szCs w:val="24"/>
        </w:rPr>
        <w:t>о</w:t>
      </w:r>
      <w:r w:rsidR="008C0939" w:rsidRPr="00210941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="00C63781" w:rsidRPr="00210941">
        <w:rPr>
          <w:rFonts w:ascii="Times New Roman" w:hAnsi="Times New Roman" w:cs="Times New Roman"/>
          <w:sz w:val="24"/>
          <w:szCs w:val="24"/>
        </w:rPr>
        <w:t>;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 w:rsidR="00C63781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F011F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жилищно-коммунального хозяйства,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 со дня окончания проверки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 Администрации о пред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и субсидий (далее - распоряжение).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распоряжения в течение трех рабочих дней  подлежит согласованию с комитетом финансов администрации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я  заключает с юридическими лицами (за исключением муниципальных учрежд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), индивидуальными предпринимателями, а также физическими лицами - производ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ми товаров, работ, услуг</w:t>
      </w:r>
      <w:r w:rsidR="00182037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инято решение о предоставлении субсидий (далее - получатели субсидий), соглашение о предоставлении субсидии с 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ьзованием типовой формы согласно приложению № </w:t>
      </w:r>
      <w:r w:rsidR="00F86C06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E3532D" w:rsidRPr="00210941" w:rsidRDefault="00E3532D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оглашением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2" w:history="1">
        <w:r w:rsidRPr="0021094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непредставление (представление не в полном объеме) указа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окументов;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е субсидии в трехдневный срок со дня принятия (издания) распоряжения 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ричин отказа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оста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субсидии в течение 10 рабочих дней со дня подачи заявки, о чем письменно ув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мляет 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ные в 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ки на предоставление субсидий и д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енты претендентам на получение субсидий не возвращаются.</w:t>
      </w:r>
    </w:p>
    <w:p w:rsidR="00B24B33" w:rsidRPr="00210941" w:rsidRDefault="00B24B33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змер субсидий утверждается распоряжением </w:t>
      </w:r>
      <w:r w:rsidR="00E3532D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ляет регистрацию соглашения в программном комплексе "АЦК-Финансы".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ям субсидий, с которыми заключено Согл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е, осуществляется ежеквартально в соответствии с </w:t>
      </w:r>
      <w:r w:rsidR="008C0939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е счета,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B24B33" w:rsidRPr="00210941" w:rsidRDefault="00B24B33" w:rsidP="00210941">
      <w:pPr>
        <w:pStyle w:val="a5"/>
        <w:spacing w:line="288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210941" w:rsidRDefault="007A5060" w:rsidP="00210941">
      <w:pPr>
        <w:autoSpaceDE w:val="0"/>
        <w:autoSpaceDN w:val="0"/>
        <w:adjustRightInd w:val="0"/>
        <w:spacing w:after="0" w:line="288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7A5060" w:rsidRPr="00210941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 и обеспечить использование субсидии по целевому назначению;</w:t>
      </w:r>
    </w:p>
    <w:p w:rsidR="007A5060" w:rsidRPr="00210941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;</w:t>
      </w:r>
    </w:p>
    <w:p w:rsidR="007A5060" w:rsidRPr="00210941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фонды;</w:t>
      </w:r>
    </w:p>
    <w:p w:rsidR="007A5060" w:rsidRPr="00210941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7A5060" w:rsidRPr="00210941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, представлять в Администрацию отчет о расходах, источником финансового обесп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которых являются средства субсидии, по форме согласно приложению к Соглаш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;</w:t>
      </w:r>
    </w:p>
    <w:p w:rsidR="007A5060" w:rsidRPr="00210941" w:rsidRDefault="00F650D4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A5060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614726" w:rsidRPr="00210941" w:rsidRDefault="00614726" w:rsidP="00210941">
      <w:pPr>
        <w:pStyle w:val="a5"/>
        <w:spacing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060" w:rsidRPr="00210941" w:rsidRDefault="007A5060" w:rsidP="00210941">
      <w:pPr>
        <w:pStyle w:val="a5"/>
        <w:spacing w:line="288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7A5060" w:rsidRPr="00210941" w:rsidRDefault="007A5060" w:rsidP="00210941">
      <w:pPr>
        <w:pStyle w:val="a5"/>
        <w:spacing w:line="288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7A5060" w:rsidRPr="00210941" w:rsidRDefault="007A5060" w:rsidP="00210941">
      <w:pPr>
        <w:pStyle w:val="a5"/>
        <w:spacing w:line="288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ми субсидий условий, целей и порядка предоставления субсидий.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21094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Волосо</w:t>
      </w:r>
      <w:r w:rsidRPr="00210941">
        <w:rPr>
          <w:rFonts w:ascii="Times New Roman" w:hAnsi="Times New Roman" w:cs="Times New Roman"/>
          <w:sz w:val="24"/>
          <w:szCs w:val="24"/>
        </w:rPr>
        <w:t>в</w:t>
      </w:r>
      <w:r w:rsidRPr="00210941">
        <w:rPr>
          <w:rFonts w:ascii="Times New Roman" w:hAnsi="Times New Roman" w:cs="Times New Roman"/>
          <w:sz w:val="24"/>
          <w:szCs w:val="24"/>
        </w:rPr>
        <w:t>ский  муниципальный  район  Ленинградской  област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.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ации.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11"/>
      <w:bookmarkEnd w:id="0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нсового контроля администрации, факта нарушения условий и обязательств, опред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настоящим Порядком и заключенным договором;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2"/>
      <w:bookmarkEnd w:id="1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gramStart"/>
      <w:r w:rsidR="00ED6485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и</w:t>
      </w:r>
      <w:proofErr w:type="gramEnd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и, установленных договором.</w:t>
      </w:r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 установления факта нецелевого использования средств субсидии получ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м субсидии, а также в случаях, указанных в </w:t>
      </w:r>
      <w:hyperlink w:anchor="Par11" w:history="1">
        <w:r w:rsidRPr="0021094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21094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Правил, субсидия подлежит возврату в бюджет</w:t>
      </w:r>
      <w:r w:rsidRPr="0021094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Вол</w:t>
      </w:r>
      <w:r w:rsidRPr="00210941">
        <w:rPr>
          <w:rFonts w:ascii="Times New Roman" w:hAnsi="Times New Roman" w:cs="Times New Roman"/>
          <w:sz w:val="24"/>
          <w:szCs w:val="24"/>
        </w:rPr>
        <w:t>о</w:t>
      </w:r>
      <w:r w:rsidRPr="00210941">
        <w:rPr>
          <w:rFonts w:ascii="Times New Roman" w:hAnsi="Times New Roman" w:cs="Times New Roman"/>
          <w:sz w:val="24"/>
          <w:szCs w:val="24"/>
        </w:rPr>
        <w:t xml:space="preserve">совский  муниципальный  район  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  <w:proofErr w:type="gramEnd"/>
    </w:p>
    <w:p w:rsidR="007A5060" w:rsidRPr="00210941" w:rsidRDefault="007A5060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</w:t>
      </w:r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1CEA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агается на </w:t>
      </w:r>
      <w:r w:rsidR="00E11524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з</w:t>
      </w:r>
      <w:r w:rsidR="00E11524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11524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ителя Главы администрации муниципального образования Волосовский муниципал</w:t>
      </w:r>
      <w:r w:rsidR="00E11524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11524"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й район </w:t>
      </w:r>
    </w:p>
    <w:p w:rsidR="00E3532D" w:rsidRPr="00210941" w:rsidRDefault="00E3532D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Pr="0004699C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132FE9" w:rsidRPr="0004699C" w:rsidRDefault="00132FE9" w:rsidP="00132FE9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lastRenderedPageBreak/>
        <w:t>Приложение  2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Утверждены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Постановлением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 администрации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МО Волосовский  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муниципальный  район</w:t>
      </w:r>
    </w:p>
    <w:p w:rsidR="00C572BA" w:rsidRPr="00C43E88" w:rsidRDefault="00C572BA" w:rsidP="00C572BA">
      <w:pPr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2 января 2019 года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1</w:t>
      </w:r>
    </w:p>
    <w:p w:rsidR="00132FE9" w:rsidRDefault="00132FE9" w:rsidP="00C63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781" w:rsidRPr="0004699C" w:rsidRDefault="00C63781" w:rsidP="00C63781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4699C">
        <w:rPr>
          <w:rFonts w:ascii="Times New Roman" w:hAnsi="Times New Roman" w:cs="Times New Roman"/>
          <w:sz w:val="28"/>
          <w:szCs w:val="28"/>
        </w:rPr>
        <w:t>Правила предоставления в 201</w:t>
      </w:r>
      <w:r w:rsidR="00210941">
        <w:rPr>
          <w:rFonts w:ascii="Times New Roman" w:hAnsi="Times New Roman" w:cs="Times New Roman"/>
          <w:sz w:val="28"/>
          <w:szCs w:val="28"/>
        </w:rPr>
        <w:t>9</w:t>
      </w:r>
      <w:r w:rsidRPr="0004699C">
        <w:rPr>
          <w:rFonts w:ascii="Times New Roman" w:hAnsi="Times New Roman" w:cs="Times New Roman"/>
          <w:sz w:val="28"/>
          <w:szCs w:val="28"/>
        </w:rPr>
        <w:t xml:space="preserve"> году субсидий из бюджета муниципального образования  Волосовский  муниципальный  район  Ленинградской  области   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Pr="0004699C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C63781" w:rsidRPr="0004699C" w:rsidRDefault="00C63781" w:rsidP="00C63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Волосовский  муниципальный  район  Ленинградской  области,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выполнение работ и оказание услуг в сфере сельского хозяйства в целях </w:t>
      </w:r>
      <w:r w:rsidR="00A66CDA" w:rsidRPr="0004699C">
        <w:rPr>
          <w:rFonts w:ascii="Times New Roman" w:hAnsi="Times New Roman" w:cs="Times New Roman"/>
          <w:sz w:val="24"/>
          <w:szCs w:val="24"/>
        </w:rPr>
        <w:t>поддержки агропромышленного комплекса Волосовского м</w:t>
      </w:r>
      <w:r w:rsidR="00A66CDA" w:rsidRPr="0004699C">
        <w:rPr>
          <w:rFonts w:ascii="Times New Roman" w:hAnsi="Times New Roman" w:cs="Times New Roman"/>
          <w:sz w:val="24"/>
          <w:szCs w:val="24"/>
        </w:rPr>
        <w:t>у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ниципального района Ленинградской области 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разработан в соответствии со статьей  78  Бюджетного  кодекса Российской Федерации. 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тендентами на получение субсидий являются 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предприятия и крестьянские (фермерским) хозяйствам (с площадью под картофелем не менее 10 га), включенные в  Перечень  предприятий, курируемых Комитетом по агропромышленному и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рыбохозя</w:t>
      </w:r>
      <w:r w:rsidR="00A66CDA" w:rsidRPr="0004699C">
        <w:rPr>
          <w:rFonts w:ascii="Times New Roman" w:hAnsi="Times New Roman" w:cs="Times New Roman"/>
          <w:sz w:val="24"/>
          <w:szCs w:val="24"/>
        </w:rPr>
        <w:t>й</w:t>
      </w:r>
      <w:r w:rsidR="00A66CDA" w:rsidRPr="0004699C">
        <w:rPr>
          <w:rFonts w:ascii="Times New Roman" w:hAnsi="Times New Roman" w:cs="Times New Roman"/>
          <w:sz w:val="24"/>
          <w:szCs w:val="24"/>
        </w:rPr>
        <w:t>ственному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комплексу  Ленинградской области осуществляющих деятельность на террит</w:t>
      </w:r>
      <w:r w:rsidR="00A66CDA" w:rsidRPr="0004699C">
        <w:rPr>
          <w:rFonts w:ascii="Times New Roman" w:hAnsi="Times New Roman" w:cs="Times New Roman"/>
          <w:sz w:val="24"/>
          <w:szCs w:val="24"/>
        </w:rPr>
        <w:t>о</w:t>
      </w:r>
      <w:r w:rsidR="00A66CDA" w:rsidRPr="0004699C">
        <w:rPr>
          <w:rFonts w:ascii="Times New Roman" w:hAnsi="Times New Roman" w:cs="Times New Roman"/>
          <w:sz w:val="24"/>
          <w:szCs w:val="24"/>
        </w:rPr>
        <w:t>рии  Волосовского района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, производители  рыбы в замкнутой  системе  </w:t>
      </w:r>
      <w:proofErr w:type="spellStart"/>
      <w:r w:rsidR="00CF17EA" w:rsidRPr="0004699C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="00CF17EA" w:rsidRPr="0004699C">
        <w:rPr>
          <w:rFonts w:ascii="Times New Roman" w:hAnsi="Times New Roman" w:cs="Times New Roman"/>
          <w:sz w:val="24"/>
          <w:szCs w:val="24"/>
        </w:rPr>
        <w:t xml:space="preserve"> и   производители рыбы в открытых бассейнах, учредители зоопарка редких и диких  живо</w:t>
      </w:r>
      <w:r w:rsidR="00CF17EA" w:rsidRPr="0004699C">
        <w:rPr>
          <w:rFonts w:ascii="Times New Roman" w:hAnsi="Times New Roman" w:cs="Times New Roman"/>
          <w:sz w:val="24"/>
          <w:szCs w:val="24"/>
        </w:rPr>
        <w:t>т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ных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й)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Субсидии из бюджета муниципального образования  Волосовский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ета депутатов Волосовского муниципального района Ленинградской области 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от </w:t>
      </w:r>
      <w:r w:rsidR="00C43E88">
        <w:rPr>
          <w:rFonts w:ascii="Times New Roman" w:hAnsi="Times New Roman" w:cs="Times New Roman"/>
          <w:sz w:val="24"/>
          <w:szCs w:val="24"/>
        </w:rPr>
        <w:t>12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д</w:t>
      </w:r>
      <w:r w:rsidR="00C43E88" w:rsidRPr="0004699C">
        <w:rPr>
          <w:rFonts w:ascii="Times New Roman" w:hAnsi="Times New Roman" w:cs="Times New Roman"/>
          <w:sz w:val="24"/>
          <w:szCs w:val="24"/>
        </w:rPr>
        <w:t>е</w:t>
      </w:r>
      <w:r w:rsidR="00C43E88" w:rsidRPr="0004699C">
        <w:rPr>
          <w:rFonts w:ascii="Times New Roman" w:hAnsi="Times New Roman" w:cs="Times New Roman"/>
          <w:sz w:val="24"/>
          <w:szCs w:val="24"/>
        </w:rPr>
        <w:t>кабря 201</w:t>
      </w:r>
      <w:r w:rsidR="00C43E88">
        <w:rPr>
          <w:rFonts w:ascii="Times New Roman" w:hAnsi="Times New Roman" w:cs="Times New Roman"/>
          <w:sz w:val="24"/>
          <w:szCs w:val="24"/>
        </w:rPr>
        <w:t>8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43E88">
        <w:rPr>
          <w:rFonts w:ascii="Times New Roman" w:hAnsi="Times New Roman" w:cs="Times New Roman"/>
          <w:sz w:val="24"/>
          <w:szCs w:val="24"/>
        </w:rPr>
        <w:t>282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«О  бюджете муниципального образования  Волосовский муниц</w:t>
      </w:r>
      <w:r w:rsidR="00C43E88" w:rsidRPr="0004699C">
        <w:rPr>
          <w:rFonts w:ascii="Times New Roman" w:hAnsi="Times New Roman" w:cs="Times New Roman"/>
          <w:sz w:val="24"/>
          <w:szCs w:val="24"/>
        </w:rPr>
        <w:t>и</w:t>
      </w:r>
      <w:r w:rsidR="00C43E88"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</w:t>
      </w:r>
      <w:r w:rsidR="00C43E88">
        <w:rPr>
          <w:rFonts w:ascii="Times New Roman" w:hAnsi="Times New Roman" w:cs="Times New Roman"/>
          <w:sz w:val="24"/>
          <w:szCs w:val="24"/>
        </w:rPr>
        <w:t>9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год  и на плановый период  20</w:t>
      </w:r>
      <w:r w:rsidR="00C43E88">
        <w:rPr>
          <w:rFonts w:ascii="Times New Roman" w:hAnsi="Times New Roman" w:cs="Times New Roman"/>
          <w:sz w:val="24"/>
          <w:szCs w:val="24"/>
        </w:rPr>
        <w:t>20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и 202</w:t>
      </w:r>
      <w:r w:rsidR="00C43E88">
        <w:rPr>
          <w:rFonts w:ascii="Times New Roman" w:hAnsi="Times New Roman" w:cs="Times New Roman"/>
          <w:sz w:val="24"/>
          <w:szCs w:val="24"/>
        </w:rPr>
        <w:t>1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04699C">
        <w:rPr>
          <w:rFonts w:ascii="Times New Roman" w:hAnsi="Times New Roman" w:cs="Times New Roman"/>
          <w:sz w:val="24"/>
          <w:szCs w:val="24"/>
        </w:rPr>
        <w:t xml:space="preserve"> (далее – бюджет района), определяющим получателей субсидии.</w:t>
      </w:r>
      <w:proofErr w:type="gramEnd"/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  муниципальный  район  Ленинградской  области (далее – Администрация).</w:t>
      </w:r>
    </w:p>
    <w:p w:rsidR="00C63781" w:rsidRPr="00210941" w:rsidRDefault="00C63781" w:rsidP="00210941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отбора претендентов на получение субсидий, имеющих право на получение субсидий.</w:t>
      </w:r>
    </w:p>
    <w:p w:rsidR="00210941" w:rsidRPr="00210941" w:rsidRDefault="00C4191E" w:rsidP="002109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 на получение субсидий имеют юридические лица (за исключением муниц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льных учреждений), индивидуальные предприниматели, а также физические лица - производители товаров, работ, услуг </w:t>
      </w:r>
      <w:r w:rsidRPr="00210941">
        <w:rPr>
          <w:rFonts w:ascii="Times New Roman" w:hAnsi="Times New Roman" w:cs="Times New Roman"/>
          <w:sz w:val="24"/>
          <w:szCs w:val="24"/>
        </w:rPr>
        <w:t>в сфере сельского хозяйства (далее - получатели су</w:t>
      </w:r>
      <w:r w:rsidRPr="00210941">
        <w:rPr>
          <w:rFonts w:ascii="Times New Roman" w:hAnsi="Times New Roman" w:cs="Times New Roman"/>
          <w:sz w:val="24"/>
          <w:szCs w:val="24"/>
        </w:rPr>
        <w:t>б</w:t>
      </w:r>
      <w:r w:rsidRPr="00210941">
        <w:rPr>
          <w:rFonts w:ascii="Times New Roman" w:hAnsi="Times New Roman" w:cs="Times New Roman"/>
          <w:sz w:val="24"/>
          <w:szCs w:val="24"/>
        </w:rPr>
        <w:t>сидии</w:t>
      </w:r>
      <w:r w:rsidR="00210941" w:rsidRPr="0021094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63781" w:rsidRPr="00210941" w:rsidRDefault="00C63781" w:rsidP="0021094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ми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джеты бюджетной системы Российской Федерации,  срок исполнения  по которым наступил в соответствии  с законодательством Российской федерации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ции, банкротства и не должны иметь ограничения на осуществление хозяйственной де</w:t>
      </w:r>
      <w:r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>тельности;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3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C63781" w:rsidRPr="0004699C" w:rsidRDefault="00C63781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предоставлять достоверную статистическую  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четность</w:t>
      </w:r>
      <w:r w:rsidR="008E065E" w:rsidRPr="0004699C">
        <w:rPr>
          <w:rFonts w:ascii="Times New Roman" w:hAnsi="Times New Roman" w:cs="Times New Roman"/>
          <w:sz w:val="24"/>
          <w:szCs w:val="24"/>
        </w:rPr>
        <w:t>;</w:t>
      </w:r>
    </w:p>
    <w:p w:rsidR="008E065E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 иметь весовое  оборудование или заключенный д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говор на предоставление  услуг по взвешиванию продукции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ку на участие в отборе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 претенденте на получение субсидий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63781" w:rsidRPr="0004699C" w:rsidRDefault="00C63781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 сведения об отсутствии з</w:t>
      </w:r>
      <w:r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 xml:space="preserve">ной платы; </w:t>
      </w:r>
    </w:p>
    <w:p w:rsidR="00C63781" w:rsidRPr="0004699C" w:rsidRDefault="00C63781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 формы № 29-сх « Сведения о сборе сельскохозяйственных культур  на 1 декабря текущего года или №2-фермер «Сведения о сборе сельскохозяйственных культур на 1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>кабря текущего года»;</w:t>
      </w:r>
    </w:p>
    <w:p w:rsidR="00C63781" w:rsidRPr="0004699C" w:rsidRDefault="00C63781" w:rsidP="00210941">
      <w:pPr>
        <w:pStyle w:val="a5"/>
        <w:spacing w:line="288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дента на получение субсидии.</w:t>
      </w:r>
    </w:p>
    <w:p w:rsidR="008E065E" w:rsidRPr="0004699C" w:rsidRDefault="008E065E" w:rsidP="00210941">
      <w:pPr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В соответствии с </w:t>
      </w:r>
      <w:r w:rsidRPr="0004699C">
        <w:rPr>
          <w:rFonts w:ascii="Times New Roman" w:hAnsi="Times New Roman" w:cs="Times New Roman"/>
          <w:sz w:val="24"/>
          <w:szCs w:val="24"/>
        </w:rPr>
        <w:t xml:space="preserve">подпрограммой  «Материальная поддержка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сельхозтова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производителе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Волосовского муниципального  образ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вания Ленинградской области»  муниципальной программы «Устойчивое развитие Вол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овского муниципального района Ленинградской области»  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я  получения субсидии  необходимо выполнение следующих условий:</w:t>
      </w:r>
    </w:p>
    <w:p w:rsidR="008E065E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E11524" w:rsidRPr="0004699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товаропроизводителям, претендующим  на получение субсидии, на производство  картофеля:</w:t>
      </w:r>
    </w:p>
    <w:p w:rsidR="00A66CDA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сохранение площадей под картофелем к уровню предыдущего года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и соблюдение срок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б</w:t>
      </w:r>
      <w:r w:rsidR="00A66CDA" w:rsidRPr="0004699C">
        <w:rPr>
          <w:rFonts w:ascii="Times New Roman" w:hAnsi="Times New Roman" w:cs="Times New Roman"/>
          <w:sz w:val="24"/>
          <w:szCs w:val="24"/>
        </w:rPr>
        <w:t>орк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посадочны</w:t>
      </w:r>
      <w:r w:rsidR="00A66CDA" w:rsidRPr="0004699C">
        <w:rPr>
          <w:rFonts w:ascii="Times New Roman" w:hAnsi="Times New Roman" w:cs="Times New Roman"/>
          <w:sz w:val="24"/>
          <w:szCs w:val="24"/>
        </w:rPr>
        <w:t>х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66CDA" w:rsidRPr="0004699C">
        <w:rPr>
          <w:rFonts w:ascii="Times New Roman" w:hAnsi="Times New Roman" w:cs="Times New Roman"/>
          <w:sz w:val="24"/>
          <w:szCs w:val="24"/>
        </w:rPr>
        <w:t>ей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картофеля до 1 ноября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</w:t>
      </w:r>
      <w:r w:rsidR="00A66CDA" w:rsidRPr="0004699C">
        <w:rPr>
          <w:rFonts w:ascii="Times New Roman" w:hAnsi="Times New Roman" w:cs="Times New Roman"/>
          <w:sz w:val="24"/>
          <w:szCs w:val="24"/>
        </w:rPr>
        <w:t>ени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A66CDA"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A66CDA" w:rsidRPr="0004699C">
        <w:rPr>
          <w:rFonts w:ascii="Times New Roman" w:hAnsi="Times New Roman" w:cs="Times New Roman"/>
          <w:sz w:val="24"/>
          <w:szCs w:val="24"/>
        </w:rPr>
        <w:t>боле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200 ц с 1 га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A66CDA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ные условия, принятые  Постановлением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дминистрации МО Волосовский м</w:t>
      </w:r>
      <w:r w:rsidR="00E11524" w:rsidRPr="0004699C">
        <w:rPr>
          <w:rFonts w:ascii="Times New Roman" w:hAnsi="Times New Roman" w:cs="Times New Roman"/>
          <w:sz w:val="24"/>
          <w:szCs w:val="24"/>
        </w:rPr>
        <w:t>у</w:t>
      </w:r>
      <w:r w:rsidR="00E11524" w:rsidRPr="0004699C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  об утверждении муниципальной подпр</w:t>
      </w:r>
      <w:r w:rsidR="00E11524" w:rsidRPr="0004699C">
        <w:rPr>
          <w:rFonts w:ascii="Times New Roman" w:hAnsi="Times New Roman" w:cs="Times New Roman"/>
          <w:sz w:val="24"/>
          <w:szCs w:val="24"/>
        </w:rPr>
        <w:t>о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граммы «Материальная поддержка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Волосовского муниципального  образования Ленинградской области» </w:t>
      </w:r>
    </w:p>
    <w:p w:rsidR="008E065E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Не использованная  сумма  выплачивается  хозяйству, имеющему высокую у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жайность картофеля и  стабильное  сохранение площадей  за последние 3 года.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 xml:space="preserve">При этом  площадь  под  картофелем  для сельхозпредприятий не менее 50га,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крестьянских (фермерских) не менее  10га.</w:t>
      </w:r>
    </w:p>
    <w:p w:rsidR="008E065E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Для  производителей  рыбы в замкнутой  системе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и  на произво</w:t>
      </w:r>
      <w:r w:rsidRPr="0004699C">
        <w:rPr>
          <w:rFonts w:ascii="Times New Roman" w:hAnsi="Times New Roman" w:cs="Times New Roman"/>
          <w:sz w:val="24"/>
          <w:szCs w:val="24"/>
        </w:rPr>
        <w:t>д</w:t>
      </w:r>
      <w:r w:rsidRPr="0004699C">
        <w:rPr>
          <w:rFonts w:ascii="Times New Roman" w:hAnsi="Times New Roman" w:cs="Times New Roman"/>
          <w:sz w:val="24"/>
          <w:szCs w:val="24"/>
        </w:rPr>
        <w:t>ство  рыбы  в  открытых бассейнах при наличии документов указанных  в п. 2.1. ос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ществляется  единовременно.</w:t>
      </w:r>
    </w:p>
    <w:p w:rsidR="00E11524" w:rsidRPr="0004699C" w:rsidRDefault="008E065E" w:rsidP="0021094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Для   развит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пополнен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зоопарка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редких и диких  животных, создание и</w:t>
      </w:r>
      <w:r w:rsidRPr="0004699C">
        <w:rPr>
          <w:rFonts w:ascii="Times New Roman" w:hAnsi="Times New Roman" w:cs="Times New Roman"/>
          <w:sz w:val="24"/>
          <w:szCs w:val="24"/>
        </w:rPr>
        <w:t>н</w:t>
      </w:r>
      <w:r w:rsidRPr="0004699C">
        <w:rPr>
          <w:rFonts w:ascii="Times New Roman" w:hAnsi="Times New Roman" w:cs="Times New Roman"/>
          <w:sz w:val="24"/>
          <w:szCs w:val="24"/>
        </w:rPr>
        <w:t xml:space="preserve">формационно-туристического центра </w:t>
      </w:r>
      <w:r w:rsidR="00E11524" w:rsidRPr="0004699C">
        <w:rPr>
          <w:rFonts w:ascii="Times New Roman" w:hAnsi="Times New Roman" w:cs="Times New Roman"/>
          <w:sz w:val="24"/>
          <w:szCs w:val="24"/>
        </w:rPr>
        <w:t>при наличии документов указанных  в п. 2.1. ос</w:t>
      </w:r>
      <w:r w:rsidR="00E11524" w:rsidRPr="0004699C">
        <w:rPr>
          <w:rFonts w:ascii="Times New Roman" w:hAnsi="Times New Roman" w:cs="Times New Roman"/>
          <w:sz w:val="24"/>
          <w:szCs w:val="24"/>
        </w:rPr>
        <w:t>у</w:t>
      </w:r>
      <w:r w:rsidR="00E11524" w:rsidRPr="0004699C">
        <w:rPr>
          <w:rFonts w:ascii="Times New Roman" w:hAnsi="Times New Roman" w:cs="Times New Roman"/>
          <w:sz w:val="24"/>
          <w:szCs w:val="24"/>
        </w:rPr>
        <w:t>ществляется  единовременно.</w:t>
      </w:r>
    </w:p>
    <w:p w:rsidR="008E065E" w:rsidRPr="0004699C" w:rsidRDefault="008E065E" w:rsidP="00210941">
      <w:pPr>
        <w:pStyle w:val="a5"/>
        <w:spacing w:line="288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ки на предоставление субсидий с приложением документов, указанных в </w:t>
      </w:r>
      <w:hyperlink r:id="rId14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представляются претендентами на получение субсидий в Администрацию в течение 20 рабочих дней со дня размещения на официальном сайте Администрации муниципального образования Волосовский муниципальный район 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  <w:proofErr w:type="gramEnd"/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б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ий осуществляет проверку заявок и документов, представленных претендентами на 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ение субсидий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 определить ответственным профиль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E11524" w:rsidRPr="0004699C">
        <w:rPr>
          <w:rFonts w:ascii="Times New Roman" w:hAnsi="Times New Roman" w:cs="Times New Roman"/>
          <w:sz w:val="24"/>
          <w:szCs w:val="24"/>
        </w:rPr>
        <w:t>отдел сельского хозяйства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 результатам проверки профильное структурное подразделение, в течение трех рабочих дней со дня окончания проверки готовит  распоряжение Администрации о пре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и субсидий (далее - распоряжение). Проект распоряжения в течение трех рабочих дней  подлежит согласованию с комитетом финансов администрации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я  заключает с юридическими лицами (за исключением муниципальных учреж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), индивидуальными предпринимателями, а также физическими лицами - произво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ми товаров, работ, услуг, в отношении которых принято решение о предоставлении субсидий (далее - получатели субсидий), соглашение о предоставлении субсидии с 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ьзованием ти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оглашением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5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окументов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субсидии в трехдневный срок со дня принятия (издания) распоряжения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 с указанием причин отказа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ост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субсидии в течение 10 рабочих дней со дня подачи заявки, о чем письменно у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ляет Администрацию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ные в Администрацию заявки на предоставление субсидий и 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енты претендентам на получение субсидий не возвращаются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субсидий утверждается распоряжением Администрации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яет регистрацию соглашения в программном комплексе "АЦК-Финансы"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ям субсидий, с которыми заключено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шение, осуществляется в соответствии с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льного банка Российской Федерации или кредитных организациях.</w:t>
      </w:r>
    </w:p>
    <w:p w:rsidR="00C63781" w:rsidRPr="0004699C" w:rsidRDefault="00C63781" w:rsidP="00210941">
      <w:pPr>
        <w:pStyle w:val="a5"/>
        <w:spacing w:line="288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210941">
      <w:pPr>
        <w:autoSpaceDE w:val="0"/>
        <w:autoSpaceDN w:val="0"/>
        <w:adjustRightInd w:val="0"/>
        <w:spacing w:after="0" w:line="288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63781" w:rsidRPr="0004699C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представлять в Администрацию отчет о достижении целевых п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телей результативности предоставления субсидии и обеспечить использование субс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 по целевому назначению;</w:t>
      </w:r>
    </w:p>
    <w:p w:rsidR="00C63781" w:rsidRPr="0004699C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;</w:t>
      </w:r>
    </w:p>
    <w:p w:rsidR="00C63781" w:rsidRPr="0004699C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фонды;</w:t>
      </w:r>
    </w:p>
    <w:p w:rsidR="00C63781" w:rsidRPr="0004699C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C63781" w:rsidRPr="0004699C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, представлять в Администрацию отчет о расходах, источником финансового обесп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которых являются средства субсидии, по форме согласно приложению к Соглаш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;</w:t>
      </w:r>
    </w:p>
    <w:p w:rsidR="00C63781" w:rsidRPr="0004699C" w:rsidRDefault="005C148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81" w:rsidRPr="0004699C" w:rsidRDefault="00C63781" w:rsidP="00210941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63781" w:rsidRPr="0004699C" w:rsidRDefault="00C63781" w:rsidP="00210941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63781" w:rsidRPr="0004699C" w:rsidRDefault="00C63781" w:rsidP="00210941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 субсидий условий, целей и порядка предоставления субсидий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  му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ации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нсового контроля администрации, факта нарушения условий и обязательств, опре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настоящим Порядком и заключенным договором;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и, установленных договором.</w:t>
      </w:r>
    </w:p>
    <w:p w:rsidR="00C63781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факта нецелевого использования средств субсидии получ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Пра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Вол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совский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  <w:proofErr w:type="gramEnd"/>
    </w:p>
    <w:p w:rsidR="00E11524" w:rsidRPr="0004699C" w:rsidRDefault="00C63781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их Правил возлагается н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сельского хозяйства администрации муниципального образования Волосовский муниципальный район.</w:t>
      </w:r>
    </w:p>
    <w:p w:rsidR="00E11524" w:rsidRPr="0004699C" w:rsidRDefault="00E11524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FE9" w:rsidRDefault="00132FE9" w:rsidP="00132F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3</w:t>
      </w:r>
    </w:p>
    <w:p w:rsidR="00CF17EA" w:rsidRDefault="00132FE9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F17EA">
        <w:rPr>
          <w:rFonts w:ascii="Times New Roman" w:hAnsi="Times New Roman" w:cs="Times New Roman"/>
        </w:rPr>
        <w:t>тверждены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C572BA" w:rsidRPr="00C43E88" w:rsidRDefault="00C572BA" w:rsidP="00C572BA">
      <w:pPr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2 января 2019 года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1</w:t>
      </w:r>
    </w:p>
    <w:p w:rsidR="00CF17EA" w:rsidRDefault="00CF17EA" w:rsidP="00CF17EA">
      <w:pPr>
        <w:rPr>
          <w:rFonts w:ascii="Times New Roman" w:hAnsi="Times New Roman" w:cs="Times New Roman"/>
          <w:sz w:val="25"/>
          <w:szCs w:val="25"/>
        </w:rPr>
      </w:pPr>
      <w:bookmarkStart w:id="2" w:name="_GoBack"/>
      <w:bookmarkEnd w:id="2"/>
    </w:p>
    <w:p w:rsidR="00CF17EA" w:rsidRPr="008C0939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</w:t>
      </w:r>
      <w:r w:rsidR="00C43E88">
        <w:rPr>
          <w:rFonts w:ascii="Times New Roman" w:hAnsi="Times New Roman" w:cs="Times New Roman"/>
          <w:sz w:val="28"/>
          <w:szCs w:val="28"/>
        </w:rPr>
        <w:t>9</w:t>
      </w:r>
      <w:r w:rsidRPr="002F4A85">
        <w:rPr>
          <w:rFonts w:ascii="Times New Roman" w:hAnsi="Times New Roman" w:cs="Times New Roman"/>
          <w:sz w:val="28"/>
          <w:szCs w:val="28"/>
        </w:rPr>
        <w:t xml:space="preserve"> году субсидий из бюджета муниципального образования  Волосовский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C0939"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8C0939">
        <w:rPr>
          <w:rFonts w:ascii="Times New Roman" w:hAnsi="Times New Roman"/>
          <w:sz w:val="28"/>
          <w:szCs w:val="28"/>
        </w:rPr>
        <w:t>массовой информации</w:t>
      </w:r>
    </w:p>
    <w:p w:rsidR="00CF17EA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F17EA" w:rsidRPr="002F4A85" w:rsidRDefault="00CF17EA" w:rsidP="00CF1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A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F17EA" w:rsidRPr="00153745" w:rsidRDefault="00CF17EA" w:rsidP="00210941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45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Волосовский  муниципальный  район  Ленинградской  области, </w:t>
      </w:r>
      <w:r w:rsidR="00153745" w:rsidRPr="001537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</w:t>
      </w:r>
      <w:r w:rsidRPr="00153745">
        <w:rPr>
          <w:rFonts w:ascii="Times New Roman" w:hAnsi="Times New Roman"/>
          <w:sz w:val="24"/>
          <w:szCs w:val="24"/>
        </w:rPr>
        <w:t>массовой информации</w:t>
      </w:r>
      <w:r w:rsidRPr="00153745">
        <w:rPr>
          <w:rFonts w:ascii="Times New Roman" w:hAnsi="Times New Roman" w:cs="Times New Roman"/>
          <w:sz w:val="24"/>
          <w:szCs w:val="24"/>
        </w:rPr>
        <w:t xml:space="preserve"> в целях возмещения з</w:t>
      </w:r>
      <w:r w:rsidRPr="00153745">
        <w:rPr>
          <w:rFonts w:ascii="Times New Roman" w:hAnsi="Times New Roman" w:cs="Times New Roman"/>
          <w:sz w:val="24"/>
          <w:szCs w:val="24"/>
        </w:rPr>
        <w:t>а</w:t>
      </w:r>
      <w:r w:rsidRPr="00153745">
        <w:rPr>
          <w:rFonts w:ascii="Times New Roman" w:hAnsi="Times New Roman" w:cs="Times New Roman"/>
          <w:sz w:val="24"/>
          <w:szCs w:val="24"/>
        </w:rPr>
        <w:t>трат  или недополученных доходов в связи с оказанием работ, услуг  и разработан в соо</w:t>
      </w:r>
      <w:r w:rsidRPr="00153745">
        <w:rPr>
          <w:rFonts w:ascii="Times New Roman" w:hAnsi="Times New Roman" w:cs="Times New Roman"/>
          <w:sz w:val="24"/>
          <w:szCs w:val="24"/>
        </w:rPr>
        <w:t>т</w:t>
      </w:r>
      <w:r w:rsidRPr="00153745">
        <w:rPr>
          <w:rFonts w:ascii="Times New Roman" w:hAnsi="Times New Roman" w:cs="Times New Roman"/>
          <w:sz w:val="24"/>
          <w:szCs w:val="24"/>
        </w:rPr>
        <w:t xml:space="preserve">ветствии со статьей  78  Бюджетного  кодекса Российской Федерации. </w:t>
      </w:r>
    </w:p>
    <w:p w:rsidR="00182037" w:rsidRDefault="00CF17EA" w:rsidP="0021094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е лица - производители товаров, работ, услуг,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масс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182037">
        <w:rPr>
          <w:rFonts w:ascii="Times New Roman" w:hAnsi="Times New Roman" w:cs="Times New Roman"/>
          <w:sz w:val="24"/>
          <w:szCs w:val="24"/>
        </w:rPr>
        <w:t>.</w:t>
      </w:r>
    </w:p>
    <w:p w:rsidR="00182037" w:rsidRDefault="00182037" w:rsidP="0021094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>В соответствии  с решением совета депутатов Волосовского муниципального рай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на от 26 февраля 2008 года № 180 «Об официальном печатном издании и сайте Интернет органов местного самоуправления муниципального образования Волосовский муниц</w:t>
      </w:r>
      <w:r w:rsidRPr="004F73B8">
        <w:rPr>
          <w:rFonts w:ascii="Times New Roman" w:hAnsi="Times New Roman" w:cs="Times New Roman"/>
          <w:sz w:val="24"/>
          <w:szCs w:val="24"/>
        </w:rPr>
        <w:t>и</w:t>
      </w:r>
      <w:r w:rsidRPr="004F73B8">
        <w:rPr>
          <w:rFonts w:ascii="Times New Roman" w:hAnsi="Times New Roman" w:cs="Times New Roman"/>
          <w:sz w:val="24"/>
          <w:szCs w:val="24"/>
        </w:rPr>
        <w:t>пальный район  Ленинградской области» официальным периодическим  печатным изд</w:t>
      </w:r>
      <w:r w:rsidRPr="004F73B8">
        <w:rPr>
          <w:rFonts w:ascii="Times New Roman" w:hAnsi="Times New Roman" w:cs="Times New Roman"/>
          <w:sz w:val="24"/>
          <w:szCs w:val="24"/>
        </w:rPr>
        <w:t>а</w:t>
      </w:r>
      <w:r w:rsidRPr="004F73B8">
        <w:rPr>
          <w:rFonts w:ascii="Times New Roman" w:hAnsi="Times New Roman" w:cs="Times New Roman"/>
          <w:sz w:val="24"/>
          <w:szCs w:val="24"/>
        </w:rPr>
        <w:t>нием Волосовского муниципального района  определена общественно-политическая газ</w:t>
      </w:r>
      <w:r w:rsidRPr="004F73B8">
        <w:rPr>
          <w:rFonts w:ascii="Times New Roman" w:hAnsi="Times New Roman" w:cs="Times New Roman"/>
          <w:sz w:val="24"/>
          <w:szCs w:val="24"/>
        </w:rPr>
        <w:t>е</w:t>
      </w:r>
      <w:r w:rsidRPr="004F73B8">
        <w:rPr>
          <w:rFonts w:ascii="Times New Roman" w:hAnsi="Times New Roman" w:cs="Times New Roman"/>
          <w:sz w:val="24"/>
          <w:szCs w:val="24"/>
        </w:rPr>
        <w:t>та Волосовского муниципального района Ленинградской области «Сельская новь» (далее - получатель субсидии)</w:t>
      </w:r>
      <w:proofErr w:type="gramEnd"/>
    </w:p>
    <w:p w:rsidR="00CF17EA" w:rsidRPr="00E7278D" w:rsidRDefault="00CF17EA" w:rsidP="00210941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7278D">
        <w:rPr>
          <w:rFonts w:ascii="Times New Roman" w:hAnsi="Times New Roman" w:cs="Times New Roman"/>
          <w:sz w:val="24"/>
          <w:szCs w:val="24"/>
        </w:rPr>
        <w:t>Субсидии из бюджета муниципального образования  Волосовский 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 w:rsidRPr="00E7278D">
        <w:rPr>
          <w:rFonts w:ascii="Times New Roman" w:hAnsi="Times New Roman" w:cs="Times New Roman"/>
          <w:sz w:val="24"/>
          <w:szCs w:val="24"/>
        </w:rPr>
        <w:t xml:space="preserve">вета депутатов Волосовского муниципального района Ленинградской области 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от </w:t>
      </w:r>
      <w:r w:rsidR="00C43E88">
        <w:rPr>
          <w:rFonts w:ascii="Times New Roman" w:hAnsi="Times New Roman" w:cs="Times New Roman"/>
          <w:sz w:val="24"/>
          <w:szCs w:val="24"/>
        </w:rPr>
        <w:t>12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д</w:t>
      </w:r>
      <w:r w:rsidR="00C43E88" w:rsidRPr="0004699C">
        <w:rPr>
          <w:rFonts w:ascii="Times New Roman" w:hAnsi="Times New Roman" w:cs="Times New Roman"/>
          <w:sz w:val="24"/>
          <w:szCs w:val="24"/>
        </w:rPr>
        <w:t>е</w:t>
      </w:r>
      <w:r w:rsidR="00C43E88" w:rsidRPr="0004699C">
        <w:rPr>
          <w:rFonts w:ascii="Times New Roman" w:hAnsi="Times New Roman" w:cs="Times New Roman"/>
          <w:sz w:val="24"/>
          <w:szCs w:val="24"/>
        </w:rPr>
        <w:t>кабря 201</w:t>
      </w:r>
      <w:r w:rsidR="00C43E88">
        <w:rPr>
          <w:rFonts w:ascii="Times New Roman" w:hAnsi="Times New Roman" w:cs="Times New Roman"/>
          <w:sz w:val="24"/>
          <w:szCs w:val="24"/>
        </w:rPr>
        <w:t>8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43E88">
        <w:rPr>
          <w:rFonts w:ascii="Times New Roman" w:hAnsi="Times New Roman" w:cs="Times New Roman"/>
          <w:sz w:val="24"/>
          <w:szCs w:val="24"/>
        </w:rPr>
        <w:t>282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«О  бюджете муниципального образования  Волосовский муниц</w:t>
      </w:r>
      <w:r w:rsidR="00C43E88" w:rsidRPr="0004699C">
        <w:rPr>
          <w:rFonts w:ascii="Times New Roman" w:hAnsi="Times New Roman" w:cs="Times New Roman"/>
          <w:sz w:val="24"/>
          <w:szCs w:val="24"/>
        </w:rPr>
        <w:t>и</w:t>
      </w:r>
      <w:r w:rsidR="00C43E88"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</w:t>
      </w:r>
      <w:r w:rsidR="00C43E88">
        <w:rPr>
          <w:rFonts w:ascii="Times New Roman" w:hAnsi="Times New Roman" w:cs="Times New Roman"/>
          <w:sz w:val="24"/>
          <w:szCs w:val="24"/>
        </w:rPr>
        <w:t>9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год  и на плановый период  20</w:t>
      </w:r>
      <w:r w:rsidR="00C43E88">
        <w:rPr>
          <w:rFonts w:ascii="Times New Roman" w:hAnsi="Times New Roman" w:cs="Times New Roman"/>
          <w:sz w:val="24"/>
          <w:szCs w:val="24"/>
        </w:rPr>
        <w:t>20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и 202</w:t>
      </w:r>
      <w:r w:rsidR="00C43E88">
        <w:rPr>
          <w:rFonts w:ascii="Times New Roman" w:hAnsi="Times New Roman" w:cs="Times New Roman"/>
          <w:sz w:val="24"/>
          <w:szCs w:val="24"/>
        </w:rPr>
        <w:t>1</w:t>
      </w:r>
      <w:r w:rsidR="00C43E88" w:rsidRPr="0004699C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E7278D">
        <w:rPr>
          <w:rFonts w:ascii="Times New Roman" w:hAnsi="Times New Roman" w:cs="Times New Roman"/>
          <w:sz w:val="24"/>
          <w:szCs w:val="24"/>
        </w:rPr>
        <w:t xml:space="preserve"> (далее – бюджет района), определяющим получателей субсидии.</w:t>
      </w:r>
      <w:proofErr w:type="gramEnd"/>
    </w:p>
    <w:p w:rsidR="00CF17EA" w:rsidRPr="00E7278D" w:rsidRDefault="00CF17EA" w:rsidP="00210941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lastRenderedPageBreak/>
        <w:t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Волосо</w:t>
      </w:r>
      <w:r w:rsidRPr="00E7278D">
        <w:rPr>
          <w:rFonts w:ascii="Times New Roman" w:hAnsi="Times New Roman" w:cs="Times New Roman"/>
          <w:sz w:val="24"/>
          <w:szCs w:val="24"/>
        </w:rPr>
        <w:t>в</w:t>
      </w:r>
      <w:r w:rsidRPr="00E7278D">
        <w:rPr>
          <w:rFonts w:ascii="Times New Roman" w:hAnsi="Times New Roman" w:cs="Times New Roman"/>
          <w:sz w:val="24"/>
          <w:szCs w:val="24"/>
        </w:rPr>
        <w:t xml:space="preserve">ский  муниципальный  район  Ленинградской  области (далее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278D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182037" w:rsidRDefault="00CF17EA" w:rsidP="00210941">
      <w:pPr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претендент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идий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17EA" w:rsidRPr="00E7278D" w:rsidRDefault="00CF17EA" w:rsidP="00210941">
      <w:pPr>
        <w:pStyle w:val="a5"/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льных учреждений), индивидуальные предприниматели, а также физические лица - производители товаров, работ, услуг, </w:t>
      </w:r>
      <w:r w:rsidRPr="00E7278D">
        <w:rPr>
          <w:rFonts w:ascii="Times New Roman" w:hAnsi="Times New Roman" w:cs="Times New Roman"/>
          <w:sz w:val="24"/>
          <w:szCs w:val="24"/>
        </w:rPr>
        <w:t xml:space="preserve">осуществляющие  оказание </w:t>
      </w:r>
      <w:r w:rsidR="00182037">
        <w:rPr>
          <w:rFonts w:ascii="Times New Roman" w:hAnsi="Times New Roman" w:cs="Times New Roman"/>
          <w:sz w:val="24"/>
          <w:szCs w:val="24"/>
        </w:rPr>
        <w:t xml:space="preserve"> услуг в сфере </w:t>
      </w:r>
      <w:r w:rsidR="00153745">
        <w:rPr>
          <w:rFonts w:ascii="Times New Roman" w:hAnsi="Times New Roman" w:cs="Times New Roman"/>
          <w:sz w:val="24"/>
          <w:szCs w:val="24"/>
        </w:rPr>
        <w:t>средств</w:t>
      </w:r>
      <w:r w:rsidR="00182037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Pr="00E7278D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F17EA" w:rsidRPr="00E7278D" w:rsidRDefault="00CF17EA" w:rsidP="00210941">
      <w:pPr>
        <w:pStyle w:val="a5"/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F17EA" w:rsidRPr="00E7278D" w:rsidRDefault="00CF17EA" w:rsidP="00210941">
      <w:pPr>
        <w:pStyle w:val="a5"/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ми</w:t>
      </w:r>
      <w:proofErr w:type="gramEnd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F17EA" w:rsidRPr="00E7278D" w:rsidRDefault="00CF17EA" w:rsidP="00210941">
      <w:pPr>
        <w:pStyle w:val="a5"/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джеты бюджетной системы Российской Федерации,  срок исполнения  по которым наступил в соответствии  с законодательством Российской федерации;</w:t>
      </w:r>
    </w:p>
    <w:p w:rsidR="00CF17EA" w:rsidRDefault="00CF17EA" w:rsidP="00210941">
      <w:pPr>
        <w:pStyle w:val="a5"/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</w:t>
      </w:r>
      <w:r w:rsidRPr="00E7278D">
        <w:rPr>
          <w:rFonts w:ascii="Times New Roman" w:hAnsi="Times New Roman" w:cs="Times New Roman"/>
          <w:sz w:val="24"/>
          <w:szCs w:val="24"/>
        </w:rPr>
        <w:t>а</w:t>
      </w:r>
      <w:r w:rsidRPr="00E7278D">
        <w:rPr>
          <w:rFonts w:ascii="Times New Roman" w:hAnsi="Times New Roman" w:cs="Times New Roman"/>
          <w:sz w:val="24"/>
          <w:szCs w:val="24"/>
        </w:rPr>
        <w:t>ции, банкротства и не должны иметь ограничения на осуществление хозяйственной де</w:t>
      </w:r>
      <w:r w:rsidRPr="00E7278D">
        <w:rPr>
          <w:rFonts w:ascii="Times New Roman" w:hAnsi="Times New Roman" w:cs="Times New Roman"/>
          <w:sz w:val="24"/>
          <w:szCs w:val="24"/>
        </w:rPr>
        <w:t>я</w:t>
      </w:r>
      <w:r w:rsidRPr="00E7278D">
        <w:rPr>
          <w:rFonts w:ascii="Times New Roman" w:hAnsi="Times New Roman" w:cs="Times New Roman"/>
          <w:sz w:val="24"/>
          <w:szCs w:val="24"/>
        </w:rPr>
        <w:t>тельн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CF17EA" w:rsidRDefault="00CF17EA" w:rsidP="00210941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6" w:history="1">
        <w:r w:rsidRPr="00E115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F17EA" w:rsidRPr="0004699C" w:rsidRDefault="00CF17E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</w:t>
      </w:r>
      <w:r w:rsidR="00B727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Волосовск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="00B727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основании иных нормативных правовых актов или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ых правовых актов на цели, указанные в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.2. настоящего документа;</w:t>
      </w:r>
    </w:p>
    <w:p w:rsidR="00B72722" w:rsidRDefault="00B72722" w:rsidP="00210941">
      <w:pPr>
        <w:autoSpaceDE w:val="0"/>
        <w:autoSpaceDN w:val="0"/>
        <w:adjustRightInd w:val="0"/>
        <w:spacing w:after="0" w:line="33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17EA" w:rsidRDefault="00CF17EA" w:rsidP="00210941">
      <w:pPr>
        <w:autoSpaceDE w:val="0"/>
        <w:autoSpaceDN w:val="0"/>
        <w:adjustRightInd w:val="0"/>
        <w:spacing w:after="0" w:line="336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B72722" w:rsidRPr="0004699C" w:rsidRDefault="00B72722" w:rsidP="00210941">
      <w:pPr>
        <w:autoSpaceDE w:val="0"/>
        <w:autoSpaceDN w:val="0"/>
        <w:adjustRightInd w:val="0"/>
        <w:spacing w:after="0" w:line="336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04699C" w:rsidRDefault="00CF17E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 получ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администрацию следующие  документы:</w:t>
      </w:r>
    </w:p>
    <w:p w:rsidR="00CF17EA" w:rsidRPr="0004699C" w:rsidRDefault="00182037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04699C" w:rsidRDefault="00CF17E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Default="00CF17E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F17EA" w:rsidRDefault="00EA7A87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ю</w:t>
      </w:r>
      <w:r w:rsidR="00CF1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иски из Единого государственного реестра индивидуальных предпр</w:t>
      </w:r>
      <w:r w:rsidR="00CF17E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F17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 желанию получ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)</w:t>
      </w:r>
      <w:r w:rsidR="00CF17E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F17EA" w:rsidRDefault="00CF17E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F17EA" w:rsidRDefault="00CF17EA" w:rsidP="00210941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 w:rsidRPr="00B24B33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B24B33">
        <w:rPr>
          <w:rFonts w:ascii="Times New Roman" w:hAnsi="Times New Roman" w:cs="Times New Roman"/>
        </w:rPr>
        <w:t>адолженности перед работниками по выплате заработной платы;</w:t>
      </w:r>
    </w:p>
    <w:p w:rsidR="00CF17EA" w:rsidRPr="00E3532D" w:rsidRDefault="00CF17EA" w:rsidP="00210941">
      <w:pPr>
        <w:pStyle w:val="a5"/>
        <w:spacing w:line="288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дента на получение субсидии.</w:t>
      </w:r>
    </w:p>
    <w:p w:rsidR="00CF17EA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ок на предоставление субсидий ос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ет проверку заявок и документов, представленных претендентами на получение субсидий.</w:t>
      </w:r>
    </w:p>
    <w:p w:rsidR="00CF17EA" w:rsidRPr="00E11524" w:rsidRDefault="00CF17EA" w:rsidP="00210941">
      <w:pPr>
        <w:pStyle w:val="a5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E11524">
        <w:rPr>
          <w:rFonts w:ascii="Times New Roman" w:hAnsi="Times New Roman" w:cs="Times New Roman"/>
          <w:sz w:val="24"/>
          <w:szCs w:val="24"/>
        </w:rPr>
        <w:t>;</w:t>
      </w:r>
    </w:p>
    <w:p w:rsidR="00CF17EA" w:rsidRPr="00F011F0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037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ече</w:t>
      </w:r>
      <w:r w:rsidRPr="00F011F0">
        <w:rPr>
          <w:rFonts w:ascii="Times New Roman" w:eastAsiaTheme="minorHAnsi" w:hAnsi="Times New Roman" w:cs="Times New Roman"/>
          <w:lang w:eastAsia="en-US"/>
        </w:rPr>
        <w:t>ние трех рабочих дней со дня окончания проверки готовит  распоряжение Администрации о предоставлении субсидий (д</w:t>
      </w:r>
      <w:r w:rsidRPr="00F011F0">
        <w:rPr>
          <w:rFonts w:ascii="Times New Roman" w:eastAsiaTheme="minorHAnsi" w:hAnsi="Times New Roman" w:cs="Times New Roman"/>
          <w:lang w:eastAsia="en-US"/>
        </w:rPr>
        <w:t>а</w:t>
      </w:r>
      <w:r w:rsidRPr="00F011F0">
        <w:rPr>
          <w:rFonts w:ascii="Times New Roman" w:eastAsiaTheme="minorHAnsi" w:hAnsi="Times New Roman" w:cs="Times New Roman"/>
          <w:lang w:eastAsia="en-US"/>
        </w:rPr>
        <w:t>лее - распоряжение). Проект распоряжения в течение трех рабочих дней  подлежит согласованию с комитетом финансов администрации.</w:t>
      </w:r>
    </w:p>
    <w:p w:rsidR="00CF17EA" w:rsidRPr="00153745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я  заключает с </w:t>
      </w:r>
      <w:r w:rsidR="003F1713"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шение о предоставлении субсидии с и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ьзованием ти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F17EA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F17EA" w:rsidRPr="00E3532D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F17EA" w:rsidRPr="00E3532D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7" w:history="1">
        <w:r w:rsidRPr="00E353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окументов;</w:t>
      </w:r>
    </w:p>
    <w:p w:rsidR="00CF17EA" w:rsidRPr="00E3532D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F17EA" w:rsidRPr="00E3532D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F17EA" w:rsidRPr="00E3532D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субсидии в трехдневный срок со дня принятия (издания) распоряжения Админ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 с указанием причин отказа.</w:t>
      </w:r>
    </w:p>
    <w:p w:rsidR="00CF17EA" w:rsidRPr="00F011F0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.4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ляет регистрацию соглашения в программном комплексе "АЦК-Финансы".</w:t>
      </w:r>
    </w:p>
    <w:p w:rsidR="00CF17EA" w:rsidRPr="00F011F0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ю субсиди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уществляется ежеквартально в соответствии с заявками о перечислении субсидий на расчетные счета, открытые пол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чателями субсидий в подразделениях расчетной сети Центрального банка Российской Ф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ации или кредитных организациях.</w:t>
      </w:r>
    </w:p>
    <w:p w:rsidR="00CF17EA" w:rsidRPr="00E3532D" w:rsidRDefault="00CF17EA" w:rsidP="00210941">
      <w:pPr>
        <w:pStyle w:val="a5"/>
        <w:spacing w:line="288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21094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F17EA" w:rsidRPr="007A5060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 и обеспечить использование субсидии по целевому назначению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фонды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, представлять в Администрацию отчет о расходах, источником финансового обесп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которых являются средства субсидии, по форме согласно приложению к Соглаш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CF17EA" w:rsidRPr="007A5060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7EA" w:rsidRPr="007A5060" w:rsidRDefault="00CF17EA" w:rsidP="00210941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F17EA" w:rsidRPr="007A5060" w:rsidRDefault="00CF17EA" w:rsidP="00210941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F17EA" w:rsidRPr="007A5060" w:rsidRDefault="00CF17EA" w:rsidP="00210941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F17EA" w:rsidRPr="007A5060" w:rsidRDefault="00CF17EA" w:rsidP="00210941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ми субсидий условий, целей и порядка предоставления субсидий.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7A506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Волосо</w:t>
      </w:r>
      <w:r w:rsidRPr="007A5060">
        <w:rPr>
          <w:rFonts w:ascii="Times New Roman" w:hAnsi="Times New Roman" w:cs="Times New Roman"/>
          <w:sz w:val="24"/>
          <w:szCs w:val="24"/>
        </w:rPr>
        <w:t>в</w:t>
      </w:r>
      <w:r w:rsidRPr="007A5060">
        <w:rPr>
          <w:rFonts w:ascii="Times New Roman" w:hAnsi="Times New Roman" w:cs="Times New Roman"/>
          <w:sz w:val="24"/>
          <w:szCs w:val="24"/>
        </w:rPr>
        <w:t>ский  муниципальный  район  Ленинградской  области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.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ации.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нсового контроля администрации, факта нарушения условий и обязательств, опре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настоящим Порядком и заключенным договором;</w:t>
      </w:r>
    </w:p>
    <w:p w:rsidR="00CF17EA" w:rsidRPr="007A5060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gramStart"/>
      <w:r w:rsidR="00ED6485"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и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и, установленных договором.</w:t>
      </w:r>
    </w:p>
    <w:p w:rsidR="00CF17EA" w:rsidRPr="00E11524" w:rsidRDefault="00CF17EA" w:rsidP="00210941">
      <w:pPr>
        <w:pStyle w:val="a5"/>
        <w:spacing w:line="312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 установления факта нецелевого использования средств субсидии получ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м субсидии, а также в случаях, указанных в </w:t>
      </w:r>
      <w:hyperlink w:anchor="Par11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Пр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E115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Вол</w:t>
      </w:r>
      <w:r w:rsidRPr="00E11524">
        <w:rPr>
          <w:rFonts w:ascii="Times New Roman" w:hAnsi="Times New Roman" w:cs="Times New Roman"/>
          <w:sz w:val="24"/>
          <w:szCs w:val="24"/>
        </w:rPr>
        <w:t>о</w:t>
      </w:r>
      <w:r w:rsidRPr="00E11524">
        <w:rPr>
          <w:rFonts w:ascii="Times New Roman" w:hAnsi="Times New Roman" w:cs="Times New Roman"/>
          <w:sz w:val="24"/>
          <w:szCs w:val="24"/>
        </w:rPr>
        <w:t xml:space="preserve">совский  муниципальный  район 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  <w:proofErr w:type="gramEnd"/>
    </w:p>
    <w:p w:rsidR="00CF17EA" w:rsidRPr="007A5060" w:rsidRDefault="00CF17EA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Ответственность за соблюдение настоящих Правил возлагается на 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его делами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Волосовский муниципальный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F17EA" w:rsidRPr="007A5060" w:rsidRDefault="00CF17EA" w:rsidP="00210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EA" w:rsidRDefault="00CF17EA" w:rsidP="002109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614726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</w:t>
      </w:r>
      <w:r w:rsidR="005229D2" w:rsidRPr="005229D2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5229D2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</w:t>
      </w:r>
      <w:r w:rsidR="00210941">
        <w:rPr>
          <w:rFonts w:ascii="Times New Roman" w:hAnsi="Times New Roman" w:cs="Times New Roman"/>
        </w:rPr>
        <w:t>9</w:t>
      </w:r>
      <w:r w:rsidRPr="005229D2">
        <w:rPr>
          <w:rFonts w:ascii="Times New Roman" w:hAnsi="Times New Roman" w:cs="Times New Roman"/>
        </w:rPr>
        <w:t xml:space="preserve"> году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5229D2" w:rsidRPr="005229D2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 w:rsidR="005229D2" w:rsidRPr="005229D2">
        <w:rPr>
          <w:rFonts w:ascii="Times New Roman" w:hAnsi="Times New Roman" w:cs="Times New Roman"/>
        </w:rPr>
        <w:t xml:space="preserve"> </w:t>
      </w:r>
    </w:p>
    <w:p w:rsid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614726" w:rsidRPr="00614726" w:rsidRDefault="00614726" w:rsidP="0061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 на получение субсидий юридическими лицами (за исключением субсидий муниц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ым учреждениям), индивидуальными предпринимателями, физическими л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ми – производителями товаров, работ, услуг из бюджета </w:t>
      </w:r>
      <w:r w:rsidR="005229D2" w:rsidRPr="00E7278D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5229D2" w:rsidRPr="00E7278D">
        <w:rPr>
          <w:rFonts w:ascii="Times New Roman" w:hAnsi="Times New Roman" w:cs="Times New Roman"/>
          <w:sz w:val="24"/>
          <w:szCs w:val="24"/>
        </w:rPr>
        <w:t>а</w:t>
      </w:r>
      <w:r w:rsidR="005229D2" w:rsidRPr="00E7278D">
        <w:rPr>
          <w:rFonts w:ascii="Times New Roman" w:hAnsi="Times New Roman" w:cs="Times New Roman"/>
          <w:sz w:val="24"/>
          <w:szCs w:val="24"/>
        </w:rPr>
        <w:t>ния  Волосовский  муниципальный  район  Ленинградской  области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на рассмотрение документы </w:t>
      </w:r>
      <w:proofErr w:type="gramStart"/>
      <w:r w:rsidRPr="005229D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29D2">
        <w:rPr>
          <w:rFonts w:ascii="Times New Roman" w:eastAsia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</w:t>
      </w:r>
      <w:proofErr w:type="gramEnd"/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5229D2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физического лица-производителя  товаров, работ, услуг)</w:t>
      </w:r>
    </w:p>
    <w:p w:rsidR="005229D2" w:rsidRDefault="005229D2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ля предоставления субсидий юридическим лицам (за исключением субсидий муниц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пальным) учреждениям, индивидуальным предпринимателям, физическим лицам — п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изводителям товаров, ра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>муниципального образования  Волосовский  муниципальный  рай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Сумма запрашиваемой субсидии _________________________ 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Цель получения субсидии 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С условиями отбора ознакомлен и предоставляю согласно П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>равилам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>муниципального образования  Волосовский  муниципальный  ра</w:t>
      </w:r>
      <w:r w:rsidR="005229D2" w:rsidRPr="005229D2">
        <w:rPr>
          <w:rFonts w:ascii="Times New Roman" w:hAnsi="Times New Roman" w:cs="Times New Roman"/>
          <w:sz w:val="24"/>
          <w:szCs w:val="24"/>
        </w:rPr>
        <w:t>й</w:t>
      </w:r>
      <w:r w:rsidR="005229D2" w:rsidRPr="005229D2">
        <w:rPr>
          <w:rFonts w:ascii="Times New Roman" w:hAnsi="Times New Roman" w:cs="Times New Roman"/>
          <w:sz w:val="24"/>
          <w:szCs w:val="24"/>
        </w:rPr>
        <w:t>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, необходимые документы в  соответствии с нижеприведе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ым перечнем.</w:t>
      </w:r>
    </w:p>
    <w:p w:rsidR="005229D2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5229D2" w:rsidTr="005229D2">
        <w:tc>
          <w:tcPr>
            <w:tcW w:w="8969" w:type="dxa"/>
            <w:gridSpan w:val="3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ата подачи заявки: «____» __________________20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 ____________    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подпись)               (Ф.И.О.)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«____»____________20_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14726" w:rsidRDefault="00614726" w:rsidP="0061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</w:t>
      </w:r>
      <w:r w:rsidR="00210941">
        <w:rPr>
          <w:rFonts w:ascii="Times New Roman" w:hAnsi="Times New Roman" w:cs="Times New Roman"/>
        </w:rPr>
        <w:t>9</w:t>
      </w:r>
      <w:r w:rsidRPr="005229D2">
        <w:rPr>
          <w:rFonts w:ascii="Times New Roman" w:hAnsi="Times New Roman" w:cs="Times New Roman"/>
        </w:rPr>
        <w:t xml:space="preserve"> году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5229D2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7A5060" w:rsidTr="007A5060">
        <w:tc>
          <w:tcPr>
            <w:tcW w:w="675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50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ведения о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получателе</w:t>
            </w:r>
            <w:proofErr w:type="gramEnd"/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, должность и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Учредитель (и) юридического лица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(наименование и доля участия каждого из них в</w:t>
            </w:r>
            <w:proofErr w:type="gramEnd"/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уставном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капитале</w:t>
            </w:r>
            <w:proofErr w:type="gramEnd"/>
            <w:r w:rsidRPr="007A5060">
              <w:rPr>
                <w:rFonts w:ascii="Times New Roman" w:eastAsia="Times New Roman" w:hAnsi="Times New Roman" w:cs="Times New Roman"/>
              </w:rPr>
              <w:t xml:space="preserve"> – для юридических лиц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записи о государственной регистрации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юридического</w:t>
            </w:r>
            <w:proofErr w:type="gramEnd"/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лица (ОГРН) или индивидуального предпринимателя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(ОГРНИП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ата, место регистрации юридического лица,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личество созданных (сохраненных) рабочих мест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ополнительная информация, которую Вы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хотели бы сообщить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ципальной поддержки.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      ____________  ______________________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 (Ф.И.О.)</w:t>
      </w:r>
    </w:p>
    <w:p w:rsid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9D2" w:rsidRPr="007A5060">
        <w:rPr>
          <w:rFonts w:ascii="Times New Roman" w:eastAsia="Times New Roman" w:hAnsi="Times New Roman" w:cs="Times New Roman"/>
          <w:sz w:val="24"/>
          <w:szCs w:val="24"/>
        </w:rPr>
        <w:t>____»____________20____ г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229D2" w:rsidRDefault="002946B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2946B6" w:rsidRDefault="00F86C0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3F1713" w:rsidRPr="0089018F" w:rsidRDefault="00791F76" w:rsidP="00791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21094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</w:t>
      </w:r>
      <w:r w:rsidRPr="00CA25F6">
        <w:rPr>
          <w:rFonts w:ascii="Times New Roman" w:hAnsi="Times New Roman" w:cs="Times New Roman"/>
        </w:rPr>
        <w:t xml:space="preserve">№ </w:t>
      </w:r>
      <w:r w:rsidR="00210941">
        <w:rPr>
          <w:rFonts w:ascii="Times New Roman" w:hAnsi="Times New Roman" w:cs="Times New Roman"/>
        </w:rPr>
        <w:t>_____</w:t>
      </w:r>
    </w:p>
    <w:p w:rsidR="00791F76" w:rsidRDefault="00791F76" w:rsidP="003F1713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3F1713" w:rsidRPr="0004699C" w:rsidRDefault="003F1713" w:rsidP="003F1713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04699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ГОВОР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="Times New Roman" w:hAnsi="Times New Roman"/>
          <w:sz w:val="28"/>
          <w:szCs w:val="28"/>
        </w:rPr>
        <w:t>о предоставлении субсидий из бюджета муниципального образования Вол</w:t>
      </w:r>
      <w:r w:rsidRPr="0004699C">
        <w:rPr>
          <w:rFonts w:ascii="Times New Roman" w:eastAsia="Times New Roman" w:hAnsi="Times New Roman"/>
          <w:sz w:val="28"/>
          <w:szCs w:val="28"/>
        </w:rPr>
        <w:t>о</w:t>
      </w:r>
      <w:r w:rsidRPr="0004699C">
        <w:rPr>
          <w:rFonts w:ascii="Times New Roman" w:eastAsia="Times New Roman" w:hAnsi="Times New Roman"/>
          <w:sz w:val="28"/>
          <w:szCs w:val="28"/>
        </w:rPr>
        <w:t xml:space="preserve">совский муниципальный район Ленинградской области 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юридическому лицу (за исключением муниципального учрежд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), индивидуальному предпринимателю, физическому лицу - производит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лю товаров, работ, услуг на предоставление субсидий</w:t>
      </w:r>
    </w:p>
    <w:p w:rsidR="003F1713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1713" w:rsidRPr="0089018F" w:rsidRDefault="003F1713" w:rsidP="003F1713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right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z w:val="24"/>
          <w:szCs w:val="24"/>
        </w:rPr>
        <w:t xml:space="preserve">     «___</w:t>
      </w:r>
      <w:r w:rsidRPr="0089018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»____________ 20___  г.</w:t>
      </w:r>
    </w:p>
    <w:p w:rsidR="003F1713" w:rsidRPr="0089018F" w:rsidRDefault="003F1713" w:rsidP="003F1713">
      <w:pPr>
        <w:widowControl w:val="0"/>
        <w:shd w:val="clear" w:color="auto" w:fill="FFFFFF"/>
        <w:tabs>
          <w:tab w:val="left" w:pos="6965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3F1713" w:rsidRPr="0089018F" w:rsidRDefault="003F1713" w:rsidP="00341B80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Администрация </w:t>
      </w:r>
      <w:r w:rsidR="00210941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муниципального образования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Волосовский муниципальный район Ленинградской области (далее - Администрация), в лице Г</w:t>
      </w:r>
      <w:r w:rsidRPr="0004699C">
        <w:rPr>
          <w:rFonts w:ascii="Times New Roman" w:eastAsia="Times New Roman" w:hAnsi="Times New Roman"/>
          <w:sz w:val="24"/>
          <w:szCs w:val="24"/>
        </w:rPr>
        <w:t>лавы администр</w:t>
      </w:r>
      <w:r w:rsidRPr="0004699C">
        <w:rPr>
          <w:rFonts w:ascii="Times New Roman" w:eastAsia="Times New Roman" w:hAnsi="Times New Roman"/>
          <w:sz w:val="24"/>
          <w:szCs w:val="24"/>
        </w:rPr>
        <w:t>а</w:t>
      </w:r>
      <w:r w:rsidRPr="0004699C">
        <w:rPr>
          <w:rFonts w:ascii="Times New Roman" w:eastAsia="Times New Roman" w:hAnsi="Times New Roman"/>
          <w:sz w:val="24"/>
          <w:szCs w:val="24"/>
        </w:rPr>
        <w:t>ции Рыжкова Василия Васильевича, действующего на основании Устава муниципального образования Волосовский муниципальный район Ленинградской области и Положения об Администрации муниципального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образования </w:t>
      </w:r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</w:t>
      </w:r>
      <w:r w:rsidRPr="0089018F">
        <w:rPr>
          <w:rFonts w:ascii="Times New Roman" w:eastAsia="Times New Roman" w:hAnsi="Times New Roman"/>
          <w:sz w:val="24"/>
          <w:szCs w:val="24"/>
        </w:rPr>
        <w:t>е</w:t>
      </w:r>
      <w:r w:rsidRPr="0089018F">
        <w:rPr>
          <w:rFonts w:ascii="Times New Roman" w:eastAsia="Times New Roman" w:hAnsi="Times New Roman"/>
          <w:sz w:val="24"/>
          <w:szCs w:val="24"/>
        </w:rPr>
        <w:t>нинградской области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, с одной стороны, и </w:t>
      </w:r>
      <w:r w:rsidRPr="0089018F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_____,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 xml:space="preserve"> (далее – Получатель), в лице ___________________________________________, де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ствующего на основании ____________________________________</w:t>
      </w:r>
      <w:r w:rsidRPr="0089018F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с другой стороны (далее - Стороны), заключили </w:t>
      </w:r>
      <w:r w:rsidRPr="0089018F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настоящий договор о следующем:</w:t>
      </w:r>
      <w:proofErr w:type="gramEnd"/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1.Предмет договора</w:t>
      </w: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22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0"/>
          <w:numId w:val="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88" w:lineRule="auto"/>
        <w:ind w:left="11" w:firstLine="748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Администрация предоставляет Получателю субсидию </w:t>
      </w:r>
      <w:proofErr w:type="gramStart"/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а</w:t>
      </w:r>
      <w:proofErr w:type="gramEnd"/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__ </w:t>
      </w:r>
      <w:proofErr w:type="gramStart"/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</w:t>
      </w:r>
      <w:proofErr w:type="gramEnd"/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чет средств бюджета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енинградской области _________________ рублей.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озмещения _____________________________________ Получателя,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трат ..., недополученных доходов в соответствии с Порядком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х с 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изводством (реализацией) товаров, выполнением работ, оказанием услуг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одам классификации расходов бюджетов Российской Федерации: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код  главного распорядителя средств бюджета, раздел, подраздел,</w:t>
      </w:r>
      <w:r w:rsidR="00A152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ая статья, вид расходов).</w:t>
      </w:r>
    </w:p>
    <w:p w:rsidR="003F1713" w:rsidRPr="00341B80" w:rsidRDefault="00C97F1D" w:rsidP="00341B8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8" w:lineRule="auto"/>
        <w:ind w:left="0" w:right="211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1713"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анием для заключения договора  являются:</w:t>
      </w:r>
    </w:p>
    <w:p w:rsidR="003F1713" w:rsidRPr="00341B80" w:rsidRDefault="003F1713" w:rsidP="00341B80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sz w:val="24"/>
          <w:szCs w:val="24"/>
        </w:rPr>
        <w:t>Решение Совета депутатов муниципального образования Волосовский муниц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пальный район Ленинградской области от_____20__ г. №__  «О бюджете муниципального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Волосовский муниципальный район на 20___ год и плановый период 20____ и 20____ годов».</w:t>
      </w:r>
    </w:p>
    <w:p w:rsidR="003F1713" w:rsidRPr="00341B80" w:rsidRDefault="003F1713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О Волосовский муниципальный район от _______________20___ года №____ «</w:t>
      </w:r>
      <w:r w:rsidR="00C97F1D" w:rsidRPr="00341B80">
        <w:rPr>
          <w:rFonts w:ascii="Times New Roman" w:hAnsi="Times New Roman" w:cs="Times New Roman"/>
          <w:sz w:val="24"/>
          <w:szCs w:val="24"/>
        </w:rPr>
        <w:t>Об   утверждении  правил  предоставления в  201</w:t>
      </w:r>
      <w:r w:rsidR="00210941">
        <w:rPr>
          <w:rFonts w:ascii="Times New Roman" w:hAnsi="Times New Roman" w:cs="Times New Roman"/>
          <w:sz w:val="24"/>
          <w:szCs w:val="24"/>
        </w:rPr>
        <w:t>9</w:t>
      </w:r>
      <w:r w:rsidR="00C97F1D" w:rsidRPr="00341B80">
        <w:rPr>
          <w:rFonts w:ascii="Times New Roman" w:hAnsi="Times New Roman" w:cs="Times New Roman"/>
          <w:sz w:val="24"/>
          <w:szCs w:val="24"/>
        </w:rPr>
        <w:t xml:space="preserve"> году  субсидий из бюджета муниципального образования  Волосовский  муниципальный  район  Ленинградской  области   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м учреждениям), индивидуальным предпринимателям, а также физическим лицам - производителям товаров, работ, услуг</w:t>
      </w: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C97F1D" w:rsidRPr="0004699C" w:rsidRDefault="00C97F1D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Распоряжение  администрации МО Волосовский муниципальный район от _______________20___ года №____ «Об  определении ______________  получателем су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сидии</w:t>
      </w:r>
      <w:r w:rsidRPr="0004699C">
        <w:rPr>
          <w:rFonts w:ascii="Times New Roman" w:hAnsi="Times New Roman" w:cs="Times New Roman"/>
          <w:i/>
          <w:sz w:val="24"/>
          <w:szCs w:val="24"/>
        </w:rPr>
        <w:t xml:space="preserve"> из бюджета муниципального образования  Волосовский  муниципальный  район  Л</w:t>
      </w:r>
      <w:r w:rsidRPr="0004699C">
        <w:rPr>
          <w:rFonts w:ascii="Times New Roman" w:hAnsi="Times New Roman" w:cs="Times New Roman"/>
          <w:i/>
          <w:sz w:val="24"/>
          <w:szCs w:val="24"/>
        </w:rPr>
        <w:t>е</w:t>
      </w:r>
      <w:r w:rsidRPr="0004699C">
        <w:rPr>
          <w:rFonts w:ascii="Times New Roman" w:hAnsi="Times New Roman" w:cs="Times New Roman"/>
          <w:i/>
          <w:sz w:val="24"/>
          <w:szCs w:val="24"/>
        </w:rPr>
        <w:t>нинградской  области  на 201</w:t>
      </w:r>
      <w:r w:rsidR="00210941">
        <w:rPr>
          <w:rFonts w:ascii="Times New Roman" w:hAnsi="Times New Roman" w:cs="Times New Roman"/>
          <w:i/>
          <w:sz w:val="24"/>
          <w:szCs w:val="24"/>
        </w:rPr>
        <w:t>9</w:t>
      </w:r>
      <w:r w:rsidRPr="0004699C">
        <w:rPr>
          <w:rFonts w:ascii="Times New Roman" w:hAnsi="Times New Roman" w:cs="Times New Roman"/>
          <w:i/>
          <w:sz w:val="24"/>
          <w:szCs w:val="24"/>
        </w:rPr>
        <w:t xml:space="preserve"> год»</w:t>
      </w:r>
      <w:proofErr w:type="gramStart"/>
      <w:r w:rsidRPr="0004699C">
        <w:rPr>
          <w:rFonts w:ascii="Times New Roman" w:hAnsi="Times New Roman" w:cs="Times New Roman"/>
          <w:i/>
          <w:sz w:val="24"/>
          <w:szCs w:val="24"/>
        </w:rPr>
        <w:t>.</w:t>
      </w:r>
      <w:r w:rsidR="0004699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4699C">
        <w:rPr>
          <w:rFonts w:ascii="Times New Roman" w:hAnsi="Times New Roman" w:cs="Times New Roman"/>
          <w:i/>
          <w:sz w:val="24"/>
          <w:szCs w:val="24"/>
        </w:rPr>
        <w:t>Иной НПА,  устанавливающий получателя субсидии)</w:t>
      </w:r>
    </w:p>
    <w:p w:rsidR="003F1713" w:rsidRPr="0089018F" w:rsidRDefault="003F1713" w:rsidP="003F1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1713" w:rsidRPr="0089018F" w:rsidRDefault="003F1713" w:rsidP="003F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бязательства Сторон</w:t>
      </w:r>
    </w:p>
    <w:p w:rsidR="003F1713" w:rsidRPr="0089018F" w:rsidRDefault="003F1713" w:rsidP="003F171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88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 </w:t>
      </w:r>
      <w:r w:rsidRPr="0089018F">
        <w:rPr>
          <w:rFonts w:ascii="Times New Roman" w:eastAsia="Times New Roman" w:hAnsi="Times New Roman"/>
          <w:sz w:val="24"/>
          <w:szCs w:val="24"/>
        </w:rPr>
        <w:t>Получатель обязуется:</w:t>
      </w:r>
    </w:p>
    <w:p w:rsidR="003F1713" w:rsidRPr="0089018F" w:rsidRDefault="003F1713" w:rsidP="00341B80">
      <w:pPr>
        <w:widowControl w:val="0"/>
        <w:numPr>
          <w:ilvl w:val="2"/>
          <w:numId w:val="3"/>
        </w:numPr>
        <w:tabs>
          <w:tab w:val="num" w:pos="1080"/>
        </w:tabs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Использовать предоставленные по настоящему договору денежные средства  строго по назначению в соответствии с пунктами 1.1 и 1.2. договора</w:t>
      </w:r>
      <w:proofErr w:type="gramStart"/>
      <w:r w:rsidR="00C97F1D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2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9018F">
        <w:rPr>
          <w:rFonts w:ascii="Times New Roman" w:eastAsia="Times New Roman" w:hAnsi="Times New Roman"/>
          <w:sz w:val="24"/>
          <w:szCs w:val="24"/>
        </w:rPr>
        <w:t>Ежеквартально, не позднее 4-го числа месяца, следующего за отчетным пери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дом (за год - не позднее 10 числа месяца, следующего за отчетным периодом), предста</w:t>
      </w:r>
      <w:r w:rsidRPr="0089018F">
        <w:rPr>
          <w:rFonts w:ascii="Times New Roman" w:eastAsia="Times New Roman" w:hAnsi="Times New Roman"/>
          <w:sz w:val="24"/>
          <w:szCs w:val="24"/>
        </w:rPr>
        <w:t>в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лять отчет о расходах, источником финансового обеспечения, которых являются субсидии из бюджета муниципального образования </w:t>
      </w:r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градской области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целях частичного возмещения затрат, связанных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трех экземплярах: два первые экземпляра остаются в  Администрации </w:t>
      </w:r>
      <w:r w:rsidR="00132FE9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</w:t>
      </w:r>
      <w:proofErr w:type="gramEnd"/>
      <w:r w:rsidRPr="0089018F">
        <w:rPr>
          <w:rFonts w:ascii="Times New Roman" w:eastAsia="Times New Roman" w:hAnsi="Times New Roman"/>
          <w:sz w:val="24"/>
          <w:szCs w:val="24"/>
        </w:rPr>
        <w:t>, третий экземпляр с пометкой о получении отчета возвращается получателю субс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дии. К отчету прилагать копии документов, подтверждающих расходование средств.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3</w:t>
      </w:r>
      <w:r w:rsidRPr="0089018F">
        <w:rPr>
          <w:rFonts w:ascii="Times New Roman" w:eastAsia="Times New Roman" w:hAnsi="Times New Roman"/>
          <w:sz w:val="24"/>
          <w:szCs w:val="24"/>
        </w:rPr>
        <w:t>. Предоставлять возможность Администрации и органам муниципального фина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>сового контроля возможность осуществлять проверки соблюдения получателем субсидии условий, целей и порядка их предоставления осуществлять непосредственный и докуме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тальный контроль по использованию бюджетных средств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4</w:t>
      </w:r>
      <w:r w:rsidRPr="0089018F">
        <w:rPr>
          <w:rFonts w:ascii="Times New Roman" w:eastAsia="Times New Roman" w:hAnsi="Times New Roman"/>
          <w:sz w:val="24"/>
          <w:szCs w:val="24"/>
        </w:rPr>
        <w:t>.  В течение трех дней с момента принятия решения о реорганизации либо ликв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дации Получателя уведомить Администрацию о принятом решении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5</w:t>
      </w:r>
      <w:r w:rsidRPr="0089018F">
        <w:rPr>
          <w:rFonts w:ascii="Times New Roman" w:eastAsia="Times New Roman" w:hAnsi="Times New Roman"/>
          <w:sz w:val="24"/>
          <w:szCs w:val="24"/>
        </w:rPr>
        <w:t>.  Предоставлять Администрации по запросам информацию, связанную с испо</w:t>
      </w:r>
      <w:r w:rsidRPr="0089018F">
        <w:rPr>
          <w:rFonts w:ascii="Times New Roman" w:eastAsia="Times New Roman" w:hAnsi="Times New Roman"/>
          <w:sz w:val="24"/>
          <w:szCs w:val="24"/>
        </w:rPr>
        <w:t>л</w:t>
      </w:r>
      <w:r w:rsidRPr="0089018F">
        <w:rPr>
          <w:rFonts w:ascii="Times New Roman" w:eastAsia="Times New Roman" w:hAnsi="Times New Roman"/>
          <w:sz w:val="24"/>
          <w:szCs w:val="24"/>
        </w:rPr>
        <w:t>нением настоящего Договора</w:t>
      </w:r>
    </w:p>
    <w:p w:rsidR="003F1713" w:rsidRPr="0089018F" w:rsidRDefault="003F1713" w:rsidP="00341B80">
      <w:pPr>
        <w:widowControl w:val="0"/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Администрация обязуется:</w:t>
      </w:r>
    </w:p>
    <w:p w:rsidR="003F1713" w:rsidRPr="0089018F" w:rsidRDefault="003F1713" w:rsidP="00341B80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2.1. Ежеквартально, в течение</w:t>
      </w:r>
      <w:r w:rsidR="00341B80">
        <w:rPr>
          <w:rFonts w:ascii="Times New Roman" w:eastAsia="Times New Roman" w:hAnsi="Times New Roman"/>
          <w:sz w:val="24"/>
          <w:szCs w:val="24"/>
        </w:rPr>
        <w:t xml:space="preserve"> первых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10 календарных дней формировать распор</w:t>
      </w:r>
      <w:r w:rsidRPr="0089018F">
        <w:rPr>
          <w:rFonts w:ascii="Times New Roman" w:eastAsia="Times New Roman" w:hAnsi="Times New Roman"/>
          <w:sz w:val="24"/>
          <w:szCs w:val="24"/>
        </w:rPr>
        <w:t>я</w:t>
      </w:r>
      <w:r w:rsidRPr="0089018F">
        <w:rPr>
          <w:rFonts w:ascii="Times New Roman" w:eastAsia="Times New Roman" w:hAnsi="Times New Roman"/>
          <w:sz w:val="24"/>
          <w:szCs w:val="24"/>
        </w:rPr>
        <w:t>дительную заявку для Комитета финансов администрации и перечислять денежные сре</w:t>
      </w:r>
      <w:r w:rsidRPr="0089018F">
        <w:rPr>
          <w:rFonts w:ascii="Times New Roman" w:eastAsia="Times New Roman" w:hAnsi="Times New Roman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sz w:val="24"/>
          <w:szCs w:val="24"/>
        </w:rPr>
        <w:t>ства на  счет получателя, открытый в кредитной организации в пределах средств, утве</w:t>
      </w:r>
      <w:r w:rsidRPr="0089018F">
        <w:rPr>
          <w:rFonts w:ascii="Times New Roman" w:eastAsia="Times New Roman" w:hAnsi="Times New Roman"/>
          <w:sz w:val="24"/>
          <w:szCs w:val="24"/>
        </w:rPr>
        <w:t>р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жденных сметой расходов. 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1713" w:rsidRPr="0089018F" w:rsidRDefault="003F1713" w:rsidP="003F1713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тветственность сторон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 xml:space="preserve">В случае нарушения получателем договорных обязательств Договор  подлежит </w:t>
      </w:r>
      <w:r w:rsidRPr="00341B80">
        <w:rPr>
          <w:rFonts w:ascii="Times New Roman" w:eastAsia="Times New Roman" w:hAnsi="Times New Roman"/>
          <w:sz w:val="24"/>
          <w:szCs w:val="24"/>
        </w:rPr>
        <w:lastRenderedPageBreak/>
        <w:t>расторжению в одностороннем порядке, а использованные не по целевому назначению средства взыскиваются в бюджет в соответствии с бюджетным законодательством Ро</w:t>
      </w:r>
      <w:r w:rsidRPr="00341B80">
        <w:rPr>
          <w:rFonts w:ascii="Times New Roman" w:eastAsia="Times New Roman" w:hAnsi="Times New Roman"/>
          <w:sz w:val="24"/>
          <w:szCs w:val="24"/>
        </w:rPr>
        <w:t>с</w:t>
      </w:r>
      <w:r w:rsidRPr="00341B80">
        <w:rPr>
          <w:rFonts w:ascii="Times New Roman" w:eastAsia="Times New Roman" w:hAnsi="Times New Roman"/>
          <w:sz w:val="24"/>
          <w:szCs w:val="24"/>
        </w:rPr>
        <w:t>сийской Федерации.</w:t>
      </w: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>Остатки бюджетных средств на конец отчетного года перечисляются в доход бюджета</w:t>
      </w:r>
      <w:r w:rsidR="00341B80" w:rsidRPr="00341B80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Волосовский муниципальный район</w:t>
      </w:r>
      <w:r w:rsidRPr="00341B80">
        <w:rPr>
          <w:rFonts w:ascii="Times New Roman" w:eastAsia="Times New Roman" w:hAnsi="Times New Roman"/>
          <w:sz w:val="24"/>
          <w:szCs w:val="24"/>
        </w:rPr>
        <w:t xml:space="preserve"> Ленингра</w:t>
      </w:r>
      <w:r w:rsidRPr="00341B80">
        <w:rPr>
          <w:rFonts w:ascii="Times New Roman" w:eastAsia="Times New Roman" w:hAnsi="Times New Roman"/>
          <w:sz w:val="24"/>
          <w:szCs w:val="24"/>
        </w:rPr>
        <w:t>д</w:t>
      </w:r>
      <w:r w:rsidRPr="00341B80">
        <w:rPr>
          <w:rFonts w:ascii="Times New Roman" w:eastAsia="Times New Roman" w:hAnsi="Times New Roman"/>
          <w:sz w:val="24"/>
          <w:szCs w:val="24"/>
        </w:rPr>
        <w:t>ской области в порядке, установленном бюджетным законодательством Российской Фед</w:t>
      </w:r>
      <w:r w:rsidRPr="00341B80">
        <w:rPr>
          <w:rFonts w:ascii="Times New Roman" w:eastAsia="Times New Roman" w:hAnsi="Times New Roman"/>
          <w:sz w:val="24"/>
          <w:szCs w:val="24"/>
        </w:rPr>
        <w:t>е</w:t>
      </w:r>
      <w:r w:rsidRPr="00341B80">
        <w:rPr>
          <w:rFonts w:ascii="Times New Roman" w:eastAsia="Times New Roman" w:hAnsi="Times New Roman"/>
          <w:sz w:val="24"/>
          <w:szCs w:val="24"/>
        </w:rPr>
        <w:t>рации.</w:t>
      </w:r>
    </w:p>
    <w:p w:rsidR="003F1713" w:rsidRPr="0089018F" w:rsidRDefault="003F1713" w:rsidP="003F1713">
      <w:pPr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рочие условия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Настоящий договор вступает в силу </w:t>
      </w:r>
      <w:proofErr w:type="gramStart"/>
      <w:r w:rsidRPr="0089018F">
        <w:rPr>
          <w:rFonts w:ascii="Times New Roman" w:eastAsia="Times New Roman" w:hAnsi="Times New Roman"/>
          <w:sz w:val="24"/>
          <w:szCs w:val="24"/>
        </w:rPr>
        <w:t>с даты подписания</w:t>
      </w:r>
      <w:proofErr w:type="gramEnd"/>
      <w:r w:rsidRPr="0089018F">
        <w:rPr>
          <w:rFonts w:ascii="Times New Roman" w:eastAsia="Times New Roman" w:hAnsi="Times New Roman"/>
          <w:sz w:val="24"/>
          <w:szCs w:val="24"/>
        </w:rPr>
        <w:t xml:space="preserve"> обеими сторонами и де</w:t>
      </w:r>
      <w:r w:rsidRPr="0089018F">
        <w:rPr>
          <w:rFonts w:ascii="Times New Roman" w:eastAsia="Times New Roman" w:hAnsi="Times New Roman"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sz w:val="24"/>
          <w:szCs w:val="24"/>
        </w:rPr>
        <w:t>ствует до полного исполнения ими своих обязательств по настоящему договору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олучатель дает согласие на осуществление Администрацией и органами мун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ципального финансового контроля проверок соблюдения Получателем условий, целей и порядка их предоставления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соглашения.</w:t>
      </w:r>
    </w:p>
    <w:p w:rsidR="003F1713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Настоящий договор составлен в двух экземплярах, имеющих одинаковую юрид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ческую силу.</w:t>
      </w:r>
    </w:p>
    <w:p w:rsidR="00341B80" w:rsidRPr="00341B80" w:rsidRDefault="00341B80" w:rsidP="00341B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ъемлемой частью настоящего Соглашения являются следующие приложения: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1. </w:t>
      </w:r>
      <w:hyperlink r:id="rId18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казатели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ивности предоставления субсидии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2. </w:t>
      </w:r>
      <w:hyperlink r:id="rId19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достижении показателей результативности использования су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00"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1627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</w:p>
    <w:p w:rsid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341B80" w:rsidRP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4699C" w:rsidRDefault="00341B80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(иные положения)</w:t>
      </w:r>
    </w:p>
    <w:p w:rsidR="0004699C" w:rsidRDefault="0004699C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Default="003F1713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5.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3"/>
        <w:gridCol w:w="4272"/>
      </w:tblGrid>
      <w:tr w:rsidR="003F1713" w:rsidRPr="0089018F" w:rsidTr="008C0939">
        <w:trPr>
          <w:trHeight w:val="5050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F1713"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«Администрация»                              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Администрация </w:t>
            </w:r>
            <w:proofErr w:type="gramStart"/>
            <w:r w:rsidR="002943B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ого</w:t>
            </w:r>
            <w:proofErr w:type="gramEnd"/>
          </w:p>
          <w:p w:rsidR="002943B6" w:rsidRPr="0089018F" w:rsidRDefault="002943B6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разования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D410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олосовский </w:t>
            </w: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41B80" w:rsidRPr="0089018F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Глава администрации </w:t>
            </w:r>
            <w:r>
              <w:t xml:space="preserve"> </w:t>
            </w:r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олосовск</w:t>
            </w:r>
            <w:r w:rsidR="002943B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го</w:t>
            </w:r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</w:t>
            </w:r>
            <w:r w:rsidR="002943B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го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район</w:t>
            </w:r>
            <w:r w:rsidR="002943B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     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«Получатель»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Полное название Организации/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(директор)</w:t>
            </w: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  _______________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1713" w:rsidRDefault="003F1713" w:rsidP="003F1713"/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</w:t>
      </w:r>
      <w:r w:rsidR="00210941">
        <w:rPr>
          <w:rFonts w:ascii="Times New Roman" w:hAnsi="Times New Roman" w:cs="Times New Roman"/>
        </w:rPr>
        <w:t>9</w:t>
      </w:r>
      <w:r w:rsidRPr="005229D2">
        <w:rPr>
          <w:rFonts w:ascii="Times New Roman" w:hAnsi="Times New Roman" w:cs="Times New Roman"/>
        </w:rPr>
        <w:t xml:space="preserve">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04699C" w:rsidRDefault="0004699C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предоставления субсиди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41"/>
        <w:gridCol w:w="2721"/>
        <w:gridCol w:w="2438"/>
      </w:tblGrid>
      <w:tr w:rsidR="00341B80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, 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оп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отчетных значений (и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 данных или формула расче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оторой должно быть достигнуто зн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показателя (период, в течение которого должно непрерывно обеспечиваться д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е значения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(или значения на начало и конец п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, за период)</w:t>
            </w: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41B80" w:rsidSect="00A152FD">
          <w:pgSz w:w="11906" w:h="16838"/>
          <w:pgMar w:top="1135" w:right="849" w:bottom="993" w:left="1701" w:header="708" w:footer="708" w:gutter="0"/>
          <w:cols w:space="708"/>
          <w:docGrid w:linePitch="360"/>
        </w:sect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</w:t>
      </w:r>
      <w:r w:rsidR="00210941">
        <w:rPr>
          <w:rFonts w:ascii="Times New Roman" w:hAnsi="Times New Roman" w:cs="Times New Roman"/>
        </w:rPr>
        <w:t>9</w:t>
      </w:r>
      <w:r w:rsidRPr="005229D2">
        <w:rPr>
          <w:rFonts w:ascii="Times New Roman" w:hAnsi="Times New Roman" w:cs="Times New Roman"/>
        </w:rPr>
        <w:t xml:space="preserve">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достижении показателей результативност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субсидий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____________ 20__ года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олучателя ______________________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ность _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320"/>
        <w:gridCol w:w="2126"/>
        <w:gridCol w:w="1624"/>
        <w:gridCol w:w="1276"/>
        <w:gridCol w:w="2551"/>
        <w:gridCol w:w="1372"/>
        <w:gridCol w:w="1324"/>
      </w:tblGrid>
      <w:tr w:rsidR="00341B80" w:rsidTr="00341B8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дии)</w:t>
            </w:r>
          </w:p>
        </w:tc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 w:rsidTr="00341B8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теля, единицы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ой должно быть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гнуто 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нутое значение показателя на от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Получателя  _______________  _________  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     (должность)    (подпись)  (расшифровка подписи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__________________  _______________  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   (ФИО)          (телефон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0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______________ 20__ г.</w:t>
      </w:r>
    </w:p>
    <w:p w:rsidR="00E7278D" w:rsidRDefault="00E7278D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7278D" w:rsidSect="00341B8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4699C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2FE9"/>
    <w:rsid w:val="00135691"/>
    <w:rsid w:val="001378A3"/>
    <w:rsid w:val="001446F2"/>
    <w:rsid w:val="00151CB2"/>
    <w:rsid w:val="0015374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5FE7"/>
    <w:rsid w:val="00286616"/>
    <w:rsid w:val="00287913"/>
    <w:rsid w:val="002943B6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61AC3"/>
    <w:rsid w:val="005676BB"/>
    <w:rsid w:val="00570D46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23CF5"/>
    <w:rsid w:val="00C24151"/>
    <w:rsid w:val="00C24283"/>
    <w:rsid w:val="00C273D9"/>
    <w:rsid w:val="00C31506"/>
    <w:rsid w:val="00C3442A"/>
    <w:rsid w:val="00C37A9F"/>
    <w:rsid w:val="00C4191E"/>
    <w:rsid w:val="00C43E88"/>
    <w:rsid w:val="00C44884"/>
    <w:rsid w:val="00C47CB8"/>
    <w:rsid w:val="00C572BA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0BE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78D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A7A87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72B"/>
    <w:rsid w:val="00F650D4"/>
    <w:rsid w:val="00F66B40"/>
    <w:rsid w:val="00F67D94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8467CD712572990F0B8E5F698905C237A8F91675AC05D9D72253191DC5D4A4D0F341FFA82E0DDXCaDJ" TargetMode="External"/><Relationship Id="rId13" Type="http://schemas.openxmlformats.org/officeDocument/2006/relationships/hyperlink" Target="consultantplus://offline/ref=29D2B18C1F03C4C26BBA03AAE6DD1AE0B2F698BCFFC55150C0CDB30887782AB2C352FCM7W5L" TargetMode="External"/><Relationship Id="rId18" Type="http://schemas.openxmlformats.org/officeDocument/2006/relationships/hyperlink" Target="consultantplus://offline/ref=743BDAEC2A04DDFE0799A0FDFC95FC45F24627BE23421EAD7856E29C45E2CD83CFFC97E68C4B847410A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B897C6CFF7707B043FEA25CAC43739D90530EF18C426D5FB283FA3DAF42CB038565330B300ADEBBZ4a4I" TargetMode="External"/><Relationship Id="rId12" Type="http://schemas.openxmlformats.org/officeDocument/2006/relationships/hyperlink" Target="consultantplus://offline/ref=7753C5A56086A758B78FBE81F7603981372F87B704A4D4492E35F5BAA02BDAAB0802F481A525462BY0pAL" TargetMode="External"/><Relationship Id="rId17" Type="http://schemas.openxmlformats.org/officeDocument/2006/relationships/hyperlink" Target="consultantplus://offline/ref=7753C5A56086A758B78FBE81F7603981372F87B704A4D4492E35F5BAA02BDAAB0802F481A525462BY0p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2B18C1F03C4C26BBA03AAE6DD1AE0B2F698BCFFC55150C0CDB30887782AB2C352FCM7W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2B18C1F03C4C26BBA03AAE6DD1AE0B2F698BCFFC55150C0CDB30887782AB2C352FCM7W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53C5A56086A758B78FBE81F7603981372F87B704A4D4492E35F5BAA02BDAAB0802F481A525462BY0pAL" TargetMode="Externa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19" Type="http://schemas.openxmlformats.org/officeDocument/2006/relationships/hyperlink" Target="consultantplus://offline/ref=743BDAEC2A04DDFE0799A0FDFC95FC45F24627BE23421EAD7856E29C45E2CD83CFFC97E68C4B847410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9ED25568889453F78F5DBFF4CBF5F51DC1923936F358065C98B4C035C0881E1D7169DA16D9B56O1f7J" TargetMode="External"/><Relationship Id="rId14" Type="http://schemas.openxmlformats.org/officeDocument/2006/relationships/hyperlink" Target="consultantplus://offline/ref=7753C5A56086A758B78FBE81F7603981372F87B704A4D4492E35F5BAA02BDAAB0802F481A525462BY0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B0F7-64A7-4864-8B10-E611A55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4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59</cp:revision>
  <cp:lastPrinted>2019-01-09T07:43:00Z</cp:lastPrinted>
  <dcterms:created xsi:type="dcterms:W3CDTF">2013-12-31T04:09:00Z</dcterms:created>
  <dcterms:modified xsi:type="dcterms:W3CDTF">2019-01-23T08:42:00Z</dcterms:modified>
</cp:coreProperties>
</file>